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3443" w14:textId="388C8256" w:rsidR="000C71CB" w:rsidRPr="00781864" w:rsidRDefault="000239B4" w:rsidP="000239B4">
      <w:pPr>
        <w:pStyle w:val="ListParagraph"/>
        <w:shd w:val="clear" w:color="auto" w:fill="D9D9D9" w:themeFill="background1" w:themeFillShade="D9"/>
        <w:ind w:left="0"/>
        <w:jc w:val="center"/>
        <w:rPr>
          <w:rFonts w:asciiTheme="minorHAnsi" w:hAnsiTheme="minorHAnsi" w:cstheme="minorHAnsi"/>
          <w:b/>
          <w:bCs/>
          <w:sz w:val="22"/>
          <w:szCs w:val="22"/>
        </w:rPr>
      </w:pPr>
      <w:r w:rsidRPr="00781864">
        <w:rPr>
          <w:rFonts w:asciiTheme="minorHAnsi" w:hAnsiTheme="minorHAnsi" w:cstheme="minorHAnsi"/>
          <w:b/>
          <w:bCs/>
          <w:sz w:val="22"/>
          <w:szCs w:val="22"/>
        </w:rPr>
        <w:t>SPECIMEN STOR</w:t>
      </w:r>
      <w:r w:rsidR="000C71CB" w:rsidRPr="00781864">
        <w:rPr>
          <w:rFonts w:asciiTheme="minorHAnsi" w:hAnsiTheme="minorHAnsi" w:cstheme="minorHAnsi"/>
          <w:b/>
          <w:bCs/>
          <w:sz w:val="22"/>
          <w:szCs w:val="22"/>
        </w:rPr>
        <w:t xml:space="preserve">IES – </w:t>
      </w:r>
      <w:r w:rsidR="00BE5405" w:rsidRPr="00781864">
        <w:rPr>
          <w:rFonts w:asciiTheme="minorHAnsi" w:hAnsiTheme="minorHAnsi" w:cstheme="minorHAnsi"/>
          <w:b/>
          <w:bCs/>
          <w:sz w:val="22"/>
          <w:szCs w:val="22"/>
        </w:rPr>
        <w:br/>
        <w:t xml:space="preserve">The personal and place-based historical stories hidden inside each natural history specimen </w:t>
      </w:r>
    </w:p>
    <w:p w14:paraId="2A2C158B" w14:textId="784337E1" w:rsidR="00F262B3" w:rsidRPr="00781864" w:rsidRDefault="00F262B3" w:rsidP="00181EAA">
      <w:pPr>
        <w:rPr>
          <w:rFonts w:asciiTheme="minorHAnsi" w:hAnsiTheme="minorHAnsi" w:cstheme="minorHAnsi"/>
          <w:b/>
          <w:sz w:val="22"/>
          <w:szCs w:val="22"/>
        </w:rPr>
      </w:pPr>
    </w:p>
    <w:p w14:paraId="3C38F605" w14:textId="29251CE7" w:rsidR="00BE5405" w:rsidRPr="00781864" w:rsidRDefault="00781864" w:rsidP="000C71CB">
      <w:pPr>
        <w:tabs>
          <w:tab w:val="right" w:pos="9180"/>
        </w:tabs>
        <w:jc w:val="center"/>
        <w:rPr>
          <w:rFonts w:asciiTheme="minorHAnsi" w:hAnsiTheme="minorHAnsi" w:cstheme="minorHAnsi"/>
          <w:bCs/>
          <w:sz w:val="22"/>
          <w:szCs w:val="22"/>
        </w:rPr>
      </w:pPr>
      <w:r w:rsidRPr="00781864">
        <w:rPr>
          <w:rFonts w:asciiTheme="minorHAnsi" w:hAnsiTheme="minorHAnsi" w:cstheme="minorHAnsi"/>
          <w:bCs/>
          <w:sz w:val="22"/>
          <w:szCs w:val="22"/>
        </w:rPr>
        <w:t>CC BY-NC</w:t>
      </w:r>
      <w:r w:rsidR="000C71CB" w:rsidRPr="00781864">
        <w:rPr>
          <w:rFonts w:asciiTheme="minorHAnsi" w:hAnsiTheme="minorHAnsi" w:cstheme="minorHAnsi"/>
          <w:bCs/>
          <w:sz w:val="22"/>
          <w:szCs w:val="22"/>
        </w:rPr>
        <w:t xml:space="preserve"> Lena Struwe</w:t>
      </w:r>
      <w:r w:rsidR="00C01C0A" w:rsidRPr="00781864">
        <w:rPr>
          <w:rFonts w:asciiTheme="minorHAnsi" w:hAnsiTheme="minorHAnsi" w:cstheme="minorHAnsi"/>
          <w:bCs/>
          <w:sz w:val="22"/>
          <w:szCs w:val="22"/>
        </w:rPr>
        <w:t>, 2021</w:t>
      </w:r>
      <w:r w:rsidR="000C71CB" w:rsidRPr="00781864">
        <w:rPr>
          <w:rFonts w:asciiTheme="minorHAnsi" w:hAnsiTheme="minorHAnsi" w:cstheme="minorHAnsi"/>
          <w:bCs/>
          <w:sz w:val="22"/>
          <w:szCs w:val="22"/>
        </w:rPr>
        <w:t xml:space="preserve"> </w:t>
      </w:r>
    </w:p>
    <w:p w14:paraId="3BAEF14B" w14:textId="0716F925" w:rsidR="000C71CB" w:rsidRPr="00781864" w:rsidRDefault="00BE5405" w:rsidP="000C71CB">
      <w:pPr>
        <w:tabs>
          <w:tab w:val="right" w:pos="9180"/>
        </w:tabs>
        <w:jc w:val="center"/>
        <w:rPr>
          <w:rFonts w:asciiTheme="minorHAnsi" w:hAnsiTheme="minorHAnsi" w:cstheme="minorHAnsi"/>
          <w:bCs/>
          <w:sz w:val="22"/>
          <w:szCs w:val="22"/>
        </w:rPr>
      </w:pPr>
      <w:r w:rsidRPr="00781864">
        <w:rPr>
          <w:rFonts w:asciiTheme="minorHAnsi" w:hAnsiTheme="minorHAnsi" w:cstheme="minorHAnsi"/>
          <w:bCs/>
          <w:sz w:val="22"/>
          <w:szCs w:val="22"/>
        </w:rPr>
        <w:t xml:space="preserve">Chrysler Herbarium, </w:t>
      </w:r>
      <w:r w:rsidR="000C71CB" w:rsidRPr="00781864">
        <w:rPr>
          <w:rFonts w:asciiTheme="minorHAnsi" w:hAnsiTheme="minorHAnsi" w:cstheme="minorHAnsi"/>
          <w:bCs/>
          <w:sz w:val="22"/>
          <w:szCs w:val="22"/>
        </w:rPr>
        <w:t>Rutgers University</w:t>
      </w:r>
    </w:p>
    <w:p w14:paraId="19557519" w14:textId="77777777" w:rsidR="000C71CB" w:rsidRPr="00781864" w:rsidRDefault="000C71CB" w:rsidP="00E244BF">
      <w:pPr>
        <w:tabs>
          <w:tab w:val="right" w:pos="9180"/>
        </w:tabs>
        <w:rPr>
          <w:rFonts w:asciiTheme="minorHAnsi" w:hAnsiTheme="minorHAnsi" w:cstheme="minorHAnsi"/>
          <w:bCs/>
          <w:i/>
          <w:iCs/>
          <w:sz w:val="22"/>
          <w:szCs w:val="22"/>
        </w:rPr>
      </w:pPr>
    </w:p>
    <w:p w14:paraId="6477C9E3" w14:textId="4F6359D7" w:rsidR="000D6056" w:rsidRPr="00781864" w:rsidRDefault="000D6056" w:rsidP="000D6056">
      <w:pPr>
        <w:tabs>
          <w:tab w:val="right" w:pos="9180"/>
        </w:tabs>
        <w:rPr>
          <w:rFonts w:asciiTheme="minorHAnsi" w:hAnsiTheme="minorHAnsi" w:cstheme="minorHAnsi"/>
          <w:bCs/>
          <w:sz w:val="22"/>
          <w:szCs w:val="22"/>
        </w:rPr>
      </w:pPr>
      <w:r w:rsidRPr="00781864">
        <w:rPr>
          <w:rFonts w:asciiTheme="minorHAnsi" w:hAnsiTheme="minorHAnsi" w:cstheme="minorHAnsi"/>
          <w:bCs/>
          <w:sz w:val="22"/>
          <w:szCs w:val="22"/>
        </w:rPr>
        <w:t>Each natural history collection in a museum or herbarium is a snapshot in time, not only of the organism that was collected, but also of the place and time it was collected.  The collector, the human person, is also forever linked to this specimen and time and place through this specimen.  By connecting the plant (or other organism), person, and place through the specimen, we can get a deeper understanding of changing biodiversity and landscapes, learn about historical changes in society and nature, and of course find out about individual’s life and impact on science and more.  Focusing on a single specimen as the story builder can reveal hidden connections and lead to deeply interdisciplinary studies of the connectedness of time, place, and people and involve biology, history, art, genealogy, politics, environmental studies, etc.</w:t>
      </w:r>
    </w:p>
    <w:p w14:paraId="230B5C41" w14:textId="66604C0F" w:rsidR="00770F01" w:rsidRPr="00781864" w:rsidRDefault="00770F01" w:rsidP="00181EAA">
      <w:pPr>
        <w:rPr>
          <w:rFonts w:asciiTheme="minorHAnsi" w:hAnsiTheme="minorHAnsi" w:cstheme="minorHAnsi"/>
          <w:bCs/>
          <w:i/>
          <w:iCs/>
          <w:sz w:val="22"/>
          <w:szCs w:val="22"/>
        </w:rPr>
      </w:pPr>
    </w:p>
    <w:p w14:paraId="66F9FBFB" w14:textId="14573A52" w:rsidR="00BE5405" w:rsidRPr="00781864" w:rsidRDefault="00BE5405" w:rsidP="00BE5405">
      <w:pPr>
        <w:pStyle w:val="ListParagraph"/>
        <w:shd w:val="clear" w:color="auto" w:fill="D9D9D9" w:themeFill="background1" w:themeFillShade="D9"/>
        <w:ind w:left="0"/>
        <w:jc w:val="center"/>
        <w:rPr>
          <w:rFonts w:asciiTheme="minorHAnsi" w:hAnsiTheme="minorHAnsi" w:cstheme="minorHAnsi"/>
          <w:b/>
          <w:bCs/>
          <w:sz w:val="22"/>
          <w:szCs w:val="22"/>
        </w:rPr>
      </w:pPr>
      <w:r w:rsidRPr="00781864">
        <w:rPr>
          <w:rFonts w:asciiTheme="minorHAnsi" w:hAnsiTheme="minorHAnsi" w:cstheme="minorHAnsi"/>
          <w:b/>
          <w:bCs/>
          <w:sz w:val="22"/>
          <w:szCs w:val="22"/>
        </w:rPr>
        <w:t>Selected specimen data:</w:t>
      </w:r>
    </w:p>
    <w:p w14:paraId="74AE8788" w14:textId="77777777" w:rsidR="000D6056" w:rsidRPr="00781864" w:rsidRDefault="000D6056" w:rsidP="000D6056">
      <w:pPr>
        <w:tabs>
          <w:tab w:val="right" w:pos="9180"/>
        </w:tabs>
        <w:rPr>
          <w:rFonts w:asciiTheme="minorHAnsi" w:hAnsiTheme="minorHAnsi" w:cstheme="minorHAnsi"/>
          <w:bCs/>
          <w:i/>
          <w:iCs/>
          <w:sz w:val="22"/>
          <w:szCs w:val="22"/>
        </w:rPr>
      </w:pPr>
      <w:r w:rsidRPr="00781864">
        <w:rPr>
          <w:rFonts w:asciiTheme="minorHAnsi" w:hAnsiTheme="minorHAnsi" w:cstheme="minorHAnsi"/>
          <w:bCs/>
          <w:i/>
          <w:iCs/>
          <w:sz w:val="22"/>
          <w:szCs w:val="22"/>
        </w:rPr>
        <w:t xml:space="preserve">The specimen used for the project is a specimen selected by the student from the available herbarium specimens in the iDigBio portal, or any other web portal with access to data and images of preserved natural history specimens.  </w:t>
      </w:r>
    </w:p>
    <w:p w14:paraId="1752D7E8" w14:textId="6031ADCE" w:rsidR="000C71CB" w:rsidRPr="00781864" w:rsidRDefault="000C71CB" w:rsidP="00181EAA">
      <w:pPr>
        <w:rPr>
          <w:rFonts w:asciiTheme="minorHAnsi" w:hAnsiTheme="minorHAnsi" w:cstheme="minorHAnsi"/>
          <w:bCs/>
          <w:i/>
          <w:iCs/>
          <w:sz w:val="22"/>
          <w:szCs w:val="22"/>
        </w:rPr>
      </w:pPr>
    </w:p>
    <w:p w14:paraId="1C636E1C" w14:textId="77777777" w:rsidR="00781864" w:rsidRDefault="00781864" w:rsidP="000C71CB">
      <w:pPr>
        <w:pStyle w:val="ListParagraph"/>
        <w:numPr>
          <w:ilvl w:val="0"/>
          <w:numId w:val="18"/>
        </w:numPr>
        <w:rPr>
          <w:rFonts w:asciiTheme="minorHAnsi" w:hAnsiTheme="minorHAnsi" w:cstheme="minorHAnsi"/>
          <w:bCs/>
          <w:sz w:val="22"/>
          <w:szCs w:val="22"/>
        </w:rPr>
        <w:sectPr w:rsidR="00781864" w:rsidSect="00181EAA">
          <w:type w:val="continuous"/>
          <w:pgSz w:w="12240" w:h="15840"/>
          <w:pgMar w:top="1440" w:right="1440" w:bottom="1440" w:left="1440" w:header="720" w:footer="720" w:gutter="0"/>
          <w:cols w:space="720"/>
          <w:docGrid w:linePitch="360"/>
        </w:sectPr>
      </w:pPr>
    </w:p>
    <w:p w14:paraId="27C63DE9" w14:textId="7037812C" w:rsidR="00BE5405" w:rsidRPr="00781864" w:rsidRDefault="00BE5405" w:rsidP="000C71CB">
      <w:pPr>
        <w:pStyle w:val="ListParagraph"/>
        <w:numPr>
          <w:ilvl w:val="0"/>
          <w:numId w:val="18"/>
        </w:numPr>
        <w:rPr>
          <w:rFonts w:asciiTheme="minorHAnsi" w:hAnsiTheme="minorHAnsi" w:cstheme="minorHAnsi"/>
          <w:bCs/>
          <w:sz w:val="22"/>
          <w:szCs w:val="22"/>
        </w:rPr>
      </w:pPr>
      <w:r w:rsidRPr="00781864">
        <w:rPr>
          <w:rFonts w:asciiTheme="minorHAnsi" w:hAnsiTheme="minorHAnsi" w:cstheme="minorHAnsi"/>
          <w:bCs/>
          <w:sz w:val="22"/>
          <w:szCs w:val="22"/>
        </w:rPr>
        <w:t>S</w:t>
      </w:r>
      <w:r w:rsidR="000C71CB" w:rsidRPr="00781864">
        <w:rPr>
          <w:rFonts w:asciiTheme="minorHAnsi" w:hAnsiTheme="minorHAnsi" w:cstheme="minorHAnsi"/>
          <w:bCs/>
          <w:sz w:val="22"/>
          <w:szCs w:val="22"/>
        </w:rPr>
        <w:t xml:space="preserve">pecimens </w:t>
      </w:r>
      <w:r w:rsidRPr="00781864">
        <w:rPr>
          <w:rFonts w:asciiTheme="minorHAnsi" w:hAnsiTheme="minorHAnsi" w:cstheme="minorHAnsi"/>
          <w:bCs/>
          <w:sz w:val="22"/>
          <w:szCs w:val="22"/>
        </w:rPr>
        <w:t>B</w:t>
      </w:r>
      <w:r w:rsidR="000C71CB" w:rsidRPr="00781864">
        <w:rPr>
          <w:rFonts w:asciiTheme="minorHAnsi" w:hAnsiTheme="minorHAnsi" w:cstheme="minorHAnsi"/>
          <w:bCs/>
          <w:sz w:val="22"/>
          <w:szCs w:val="22"/>
        </w:rPr>
        <w:t xml:space="preserve">arcode </w:t>
      </w:r>
      <w:r w:rsidRPr="00781864">
        <w:rPr>
          <w:rFonts w:asciiTheme="minorHAnsi" w:hAnsiTheme="minorHAnsi" w:cstheme="minorHAnsi"/>
          <w:bCs/>
          <w:sz w:val="22"/>
          <w:szCs w:val="22"/>
        </w:rPr>
        <w:t>N</w:t>
      </w:r>
      <w:r w:rsidR="000C71CB" w:rsidRPr="00781864">
        <w:rPr>
          <w:rFonts w:asciiTheme="minorHAnsi" w:hAnsiTheme="minorHAnsi" w:cstheme="minorHAnsi"/>
          <w:bCs/>
          <w:sz w:val="22"/>
          <w:szCs w:val="22"/>
        </w:rPr>
        <w:t xml:space="preserve">umber </w:t>
      </w:r>
    </w:p>
    <w:p w14:paraId="6CE59F76" w14:textId="09DE8797" w:rsidR="000C71CB" w:rsidRPr="00781864" w:rsidRDefault="00BE5405" w:rsidP="00181EAA">
      <w:pPr>
        <w:pStyle w:val="ListParagraph"/>
        <w:numPr>
          <w:ilvl w:val="0"/>
          <w:numId w:val="18"/>
        </w:numPr>
        <w:rPr>
          <w:rFonts w:asciiTheme="minorHAnsi" w:hAnsiTheme="minorHAnsi" w:cstheme="minorHAnsi"/>
          <w:bCs/>
          <w:i/>
          <w:iCs/>
          <w:sz w:val="22"/>
          <w:szCs w:val="22"/>
        </w:rPr>
      </w:pPr>
      <w:r w:rsidRPr="00781864">
        <w:rPr>
          <w:rFonts w:asciiTheme="minorHAnsi" w:hAnsiTheme="minorHAnsi" w:cstheme="minorHAnsi"/>
          <w:bCs/>
          <w:sz w:val="22"/>
          <w:szCs w:val="22"/>
        </w:rPr>
        <w:t xml:space="preserve">Herbarium/Natural History Collection (name, institution) </w:t>
      </w:r>
    </w:p>
    <w:p w14:paraId="67C0E62A" w14:textId="153BE023" w:rsidR="00BE5405" w:rsidRPr="00781864" w:rsidRDefault="000C71CB" w:rsidP="00181EAA">
      <w:pPr>
        <w:pStyle w:val="ListParagraph"/>
        <w:numPr>
          <w:ilvl w:val="0"/>
          <w:numId w:val="18"/>
        </w:numPr>
        <w:rPr>
          <w:rFonts w:asciiTheme="minorHAnsi" w:hAnsiTheme="minorHAnsi" w:cstheme="minorHAnsi"/>
          <w:bCs/>
          <w:sz w:val="22"/>
          <w:szCs w:val="22"/>
        </w:rPr>
      </w:pPr>
      <w:r w:rsidRPr="00781864">
        <w:rPr>
          <w:rFonts w:asciiTheme="minorHAnsi" w:hAnsiTheme="minorHAnsi" w:cstheme="minorHAnsi"/>
          <w:bCs/>
          <w:sz w:val="22"/>
          <w:szCs w:val="22"/>
        </w:rPr>
        <w:t>Species</w:t>
      </w:r>
      <w:r w:rsidR="00BE5405" w:rsidRPr="00781864">
        <w:rPr>
          <w:rFonts w:asciiTheme="minorHAnsi" w:hAnsiTheme="minorHAnsi" w:cstheme="minorHAnsi"/>
          <w:bCs/>
          <w:sz w:val="22"/>
          <w:szCs w:val="22"/>
        </w:rPr>
        <w:t>, Family, Major Organismal Group</w:t>
      </w:r>
      <w:r w:rsidRPr="00781864">
        <w:rPr>
          <w:rFonts w:asciiTheme="minorHAnsi" w:hAnsiTheme="minorHAnsi" w:cstheme="minorHAnsi"/>
          <w:bCs/>
          <w:sz w:val="22"/>
          <w:szCs w:val="22"/>
        </w:rPr>
        <w:t>:</w:t>
      </w:r>
      <w:r w:rsidR="00BE5405" w:rsidRPr="00781864">
        <w:rPr>
          <w:rFonts w:asciiTheme="minorHAnsi" w:hAnsiTheme="minorHAnsi" w:cstheme="minorHAnsi"/>
          <w:bCs/>
          <w:sz w:val="22"/>
          <w:szCs w:val="22"/>
        </w:rPr>
        <w:t xml:space="preserve"> </w:t>
      </w:r>
    </w:p>
    <w:p w14:paraId="57C5AB86" w14:textId="0B95E886" w:rsidR="00BE5405" w:rsidRPr="00781864" w:rsidRDefault="00BE5405" w:rsidP="00181EAA">
      <w:pPr>
        <w:pStyle w:val="ListParagraph"/>
        <w:numPr>
          <w:ilvl w:val="0"/>
          <w:numId w:val="18"/>
        </w:numPr>
        <w:rPr>
          <w:rFonts w:asciiTheme="minorHAnsi" w:hAnsiTheme="minorHAnsi" w:cstheme="minorHAnsi"/>
          <w:bCs/>
          <w:sz w:val="22"/>
          <w:szCs w:val="22"/>
        </w:rPr>
      </w:pPr>
      <w:r w:rsidRPr="00781864">
        <w:rPr>
          <w:rFonts w:asciiTheme="minorHAnsi" w:hAnsiTheme="minorHAnsi" w:cstheme="minorHAnsi"/>
          <w:bCs/>
          <w:sz w:val="22"/>
          <w:szCs w:val="22"/>
        </w:rPr>
        <w:t>Collector (full name if possible)</w:t>
      </w:r>
    </w:p>
    <w:p w14:paraId="31D87470" w14:textId="0551C814" w:rsidR="00BE5405" w:rsidRPr="00781864" w:rsidRDefault="00BE5405" w:rsidP="00181EAA">
      <w:pPr>
        <w:pStyle w:val="ListParagraph"/>
        <w:numPr>
          <w:ilvl w:val="0"/>
          <w:numId w:val="18"/>
        </w:numPr>
        <w:rPr>
          <w:rFonts w:asciiTheme="minorHAnsi" w:hAnsiTheme="minorHAnsi" w:cstheme="minorHAnsi"/>
          <w:bCs/>
          <w:sz w:val="22"/>
          <w:szCs w:val="22"/>
        </w:rPr>
      </w:pPr>
      <w:r w:rsidRPr="00781864">
        <w:rPr>
          <w:rFonts w:asciiTheme="minorHAnsi" w:hAnsiTheme="minorHAnsi" w:cstheme="minorHAnsi"/>
          <w:bCs/>
          <w:sz w:val="22"/>
          <w:szCs w:val="22"/>
        </w:rPr>
        <w:t>Collector date</w:t>
      </w:r>
    </w:p>
    <w:p w14:paraId="579939F0" w14:textId="2D754B15" w:rsidR="00BE5405" w:rsidRPr="00781864" w:rsidRDefault="00BE5405" w:rsidP="00BE5405">
      <w:pPr>
        <w:pStyle w:val="ListParagraph"/>
        <w:numPr>
          <w:ilvl w:val="0"/>
          <w:numId w:val="18"/>
        </w:numPr>
        <w:rPr>
          <w:rFonts w:asciiTheme="minorHAnsi" w:hAnsiTheme="minorHAnsi" w:cstheme="minorHAnsi"/>
          <w:bCs/>
          <w:sz w:val="22"/>
          <w:szCs w:val="22"/>
        </w:rPr>
      </w:pPr>
      <w:r w:rsidRPr="00781864">
        <w:rPr>
          <w:rFonts w:asciiTheme="minorHAnsi" w:hAnsiTheme="minorHAnsi" w:cstheme="minorHAnsi"/>
          <w:bCs/>
          <w:sz w:val="22"/>
          <w:szCs w:val="22"/>
        </w:rPr>
        <w:t>Collection place</w:t>
      </w:r>
    </w:p>
    <w:p w14:paraId="4FCD756E" w14:textId="441CEF32" w:rsidR="00BE5405" w:rsidRPr="00781864" w:rsidRDefault="00BE5405" w:rsidP="00BE5405">
      <w:pPr>
        <w:pStyle w:val="ListParagraph"/>
        <w:numPr>
          <w:ilvl w:val="0"/>
          <w:numId w:val="18"/>
        </w:numPr>
        <w:rPr>
          <w:rFonts w:asciiTheme="minorHAnsi" w:hAnsiTheme="minorHAnsi" w:cstheme="minorHAnsi"/>
          <w:bCs/>
          <w:sz w:val="22"/>
          <w:szCs w:val="22"/>
        </w:rPr>
      </w:pPr>
      <w:r w:rsidRPr="00781864">
        <w:rPr>
          <w:rFonts w:asciiTheme="minorHAnsi" w:hAnsiTheme="minorHAnsi" w:cstheme="minorHAnsi"/>
          <w:bCs/>
          <w:sz w:val="22"/>
          <w:szCs w:val="22"/>
        </w:rPr>
        <w:t>Image of specimen</w:t>
      </w:r>
    </w:p>
    <w:p w14:paraId="25111EA4" w14:textId="27FF7392" w:rsidR="00BE5405" w:rsidRPr="00781864" w:rsidRDefault="00BE5405" w:rsidP="00BE5405">
      <w:pPr>
        <w:pStyle w:val="ListParagraph"/>
        <w:numPr>
          <w:ilvl w:val="0"/>
          <w:numId w:val="18"/>
        </w:numPr>
        <w:rPr>
          <w:rFonts w:asciiTheme="minorHAnsi" w:hAnsiTheme="minorHAnsi" w:cstheme="minorHAnsi"/>
          <w:bCs/>
          <w:sz w:val="22"/>
          <w:szCs w:val="22"/>
        </w:rPr>
      </w:pPr>
      <w:r w:rsidRPr="00781864">
        <w:rPr>
          <w:rFonts w:asciiTheme="minorHAnsi" w:hAnsiTheme="minorHAnsi" w:cstheme="minorHAnsi"/>
          <w:bCs/>
          <w:sz w:val="22"/>
          <w:szCs w:val="22"/>
        </w:rPr>
        <w:t>Image of specimen label</w:t>
      </w:r>
    </w:p>
    <w:p w14:paraId="374638B3" w14:textId="77777777" w:rsidR="00781864" w:rsidRDefault="00781864" w:rsidP="00181EAA">
      <w:pPr>
        <w:rPr>
          <w:rFonts w:asciiTheme="minorHAnsi" w:hAnsiTheme="minorHAnsi" w:cstheme="minorHAnsi"/>
          <w:bCs/>
          <w:i/>
          <w:iCs/>
          <w:sz w:val="22"/>
          <w:szCs w:val="22"/>
        </w:rPr>
        <w:sectPr w:rsidR="00781864" w:rsidSect="00781864">
          <w:type w:val="continuous"/>
          <w:pgSz w:w="12240" w:h="15840"/>
          <w:pgMar w:top="1440" w:right="1440" w:bottom="1440" w:left="1440" w:header="720" w:footer="720" w:gutter="0"/>
          <w:cols w:num="2" w:space="720"/>
          <w:docGrid w:linePitch="360"/>
        </w:sectPr>
      </w:pPr>
    </w:p>
    <w:p w14:paraId="60326E10" w14:textId="2D83E072" w:rsidR="000C71CB" w:rsidRPr="00781864" w:rsidRDefault="000C71CB" w:rsidP="00181EAA">
      <w:pPr>
        <w:rPr>
          <w:rFonts w:asciiTheme="minorHAnsi" w:hAnsiTheme="minorHAnsi" w:cstheme="minorHAnsi"/>
          <w:bCs/>
          <w:i/>
          <w:iCs/>
          <w:sz w:val="22"/>
          <w:szCs w:val="22"/>
        </w:rPr>
      </w:pPr>
    </w:p>
    <w:p w14:paraId="47FBD1C3" w14:textId="12CE04C1" w:rsidR="000D6056" w:rsidRPr="00781864" w:rsidRDefault="000D6056" w:rsidP="000D6056">
      <w:pPr>
        <w:pStyle w:val="ListParagraph"/>
        <w:shd w:val="clear" w:color="auto" w:fill="D9D9D9" w:themeFill="background1" w:themeFillShade="D9"/>
        <w:ind w:left="0"/>
        <w:jc w:val="center"/>
        <w:rPr>
          <w:rFonts w:asciiTheme="minorHAnsi" w:hAnsiTheme="minorHAnsi" w:cstheme="minorHAnsi"/>
          <w:b/>
          <w:bCs/>
          <w:sz w:val="22"/>
          <w:szCs w:val="22"/>
        </w:rPr>
      </w:pPr>
      <w:r w:rsidRPr="00781864">
        <w:rPr>
          <w:rFonts w:asciiTheme="minorHAnsi" w:hAnsiTheme="minorHAnsi" w:cstheme="minorHAnsi"/>
          <w:b/>
          <w:bCs/>
          <w:sz w:val="22"/>
          <w:szCs w:val="22"/>
        </w:rPr>
        <w:t>Student Instructions</w:t>
      </w:r>
    </w:p>
    <w:p w14:paraId="3AC3A6C1" w14:textId="77777777" w:rsidR="00D50363" w:rsidRPr="00781864" w:rsidRDefault="000D6056" w:rsidP="00D50363">
      <w:pPr>
        <w:tabs>
          <w:tab w:val="right" w:pos="9180"/>
        </w:tabs>
        <w:rPr>
          <w:rFonts w:asciiTheme="minorHAnsi" w:hAnsiTheme="minorHAnsi" w:cstheme="minorHAnsi"/>
          <w:bCs/>
          <w:sz w:val="22"/>
          <w:szCs w:val="22"/>
        </w:rPr>
      </w:pPr>
      <w:r w:rsidRPr="00781864">
        <w:rPr>
          <w:rFonts w:asciiTheme="minorHAnsi" w:hAnsiTheme="minorHAnsi" w:cstheme="minorHAnsi"/>
          <w:bCs/>
          <w:sz w:val="22"/>
          <w:szCs w:val="22"/>
        </w:rPr>
        <w:t>From the information you gathered about your chosen specimen (collector, collection date, locality), investigate further the stories that can be associated with that specimen.  This relates to the PLANT, PLACE, and PERSON.  Explore and investigate anything you can find out about information related to the species, the geographic place at the time of collection</w:t>
      </w:r>
      <w:r w:rsidR="00D50363" w:rsidRPr="00781864">
        <w:rPr>
          <w:rFonts w:asciiTheme="minorHAnsi" w:hAnsiTheme="minorHAnsi" w:cstheme="minorHAnsi"/>
          <w:bCs/>
          <w:sz w:val="22"/>
          <w:szCs w:val="22"/>
        </w:rPr>
        <w:t xml:space="preserve"> (and today)</w:t>
      </w:r>
      <w:r w:rsidRPr="00781864">
        <w:rPr>
          <w:rFonts w:asciiTheme="minorHAnsi" w:hAnsiTheme="minorHAnsi" w:cstheme="minorHAnsi"/>
          <w:bCs/>
          <w:sz w:val="22"/>
          <w:szCs w:val="22"/>
        </w:rPr>
        <w:t xml:space="preserve">, and the collector.  </w:t>
      </w:r>
    </w:p>
    <w:p w14:paraId="1951C5A3" w14:textId="77777777" w:rsidR="00D50363" w:rsidRPr="00781864" w:rsidRDefault="00D50363" w:rsidP="00D50363">
      <w:pPr>
        <w:tabs>
          <w:tab w:val="right" w:pos="9180"/>
        </w:tabs>
        <w:rPr>
          <w:rFonts w:asciiTheme="minorHAnsi" w:hAnsiTheme="minorHAnsi" w:cstheme="minorHAnsi"/>
          <w:bCs/>
          <w:sz w:val="22"/>
          <w:szCs w:val="22"/>
        </w:rPr>
      </w:pPr>
    </w:p>
    <w:p w14:paraId="22AB006E" w14:textId="7117C578" w:rsidR="000D6056" w:rsidRPr="00781864" w:rsidRDefault="000D6056" w:rsidP="000D6056">
      <w:pPr>
        <w:tabs>
          <w:tab w:val="right" w:pos="9180"/>
        </w:tabs>
        <w:rPr>
          <w:rFonts w:asciiTheme="minorHAnsi" w:hAnsiTheme="minorHAnsi" w:cstheme="minorHAnsi"/>
          <w:bCs/>
          <w:sz w:val="22"/>
          <w:szCs w:val="22"/>
        </w:rPr>
      </w:pPr>
      <w:r w:rsidRPr="00781864">
        <w:rPr>
          <w:rFonts w:asciiTheme="minorHAnsi" w:hAnsiTheme="minorHAnsi" w:cstheme="minorHAnsi"/>
          <w:bCs/>
          <w:sz w:val="22"/>
          <w:szCs w:val="22"/>
        </w:rPr>
        <w:t xml:space="preserve">You will not be able to find all information, but you might be very surprised what you can find out.  </w:t>
      </w:r>
      <w:r w:rsidR="00D50363" w:rsidRPr="00781864">
        <w:rPr>
          <w:rFonts w:asciiTheme="minorHAnsi" w:hAnsiTheme="minorHAnsi" w:cstheme="minorHAnsi"/>
          <w:bCs/>
          <w:sz w:val="22"/>
          <w:szCs w:val="22"/>
        </w:rPr>
        <w:t xml:space="preserve">This is a completely open-ended </w:t>
      </w:r>
      <w:proofErr w:type="gramStart"/>
      <w:r w:rsidR="00D50363" w:rsidRPr="00781864">
        <w:rPr>
          <w:rFonts w:asciiTheme="minorHAnsi" w:hAnsiTheme="minorHAnsi" w:cstheme="minorHAnsi"/>
          <w:bCs/>
          <w:sz w:val="22"/>
          <w:szCs w:val="22"/>
        </w:rPr>
        <w:t>project</w:t>
      </w:r>
      <w:proofErr w:type="gramEnd"/>
      <w:r w:rsidR="00D50363" w:rsidRPr="00781864">
        <w:rPr>
          <w:rFonts w:asciiTheme="minorHAnsi" w:hAnsiTheme="minorHAnsi" w:cstheme="minorHAnsi"/>
          <w:bCs/>
          <w:sz w:val="22"/>
          <w:szCs w:val="22"/>
        </w:rPr>
        <w:t xml:space="preserve"> and we have no idea what you will find out. You are </w:t>
      </w:r>
      <w:r w:rsidR="00D50363" w:rsidRPr="00781864">
        <w:rPr>
          <w:rFonts w:asciiTheme="minorHAnsi" w:hAnsiTheme="minorHAnsi" w:cstheme="minorHAnsi"/>
          <w:bCs/>
          <w:sz w:val="22"/>
          <w:szCs w:val="22"/>
        </w:rPr>
        <w:t xml:space="preserve">most likely </w:t>
      </w:r>
      <w:r w:rsidR="00D50363" w:rsidRPr="00781864">
        <w:rPr>
          <w:rFonts w:asciiTheme="minorHAnsi" w:hAnsiTheme="minorHAnsi" w:cstheme="minorHAnsi"/>
          <w:bCs/>
          <w:sz w:val="22"/>
          <w:szCs w:val="22"/>
        </w:rPr>
        <w:t xml:space="preserve">the first investigator </w:t>
      </w:r>
      <w:r w:rsidR="00D50363" w:rsidRPr="00781864">
        <w:rPr>
          <w:rFonts w:asciiTheme="minorHAnsi" w:hAnsiTheme="minorHAnsi" w:cstheme="minorHAnsi"/>
          <w:bCs/>
          <w:sz w:val="22"/>
          <w:szCs w:val="22"/>
        </w:rPr>
        <w:t xml:space="preserve">ever </w:t>
      </w:r>
      <w:r w:rsidR="00D50363" w:rsidRPr="00781864">
        <w:rPr>
          <w:rFonts w:asciiTheme="minorHAnsi" w:hAnsiTheme="minorHAnsi" w:cstheme="minorHAnsi"/>
          <w:bCs/>
          <w:sz w:val="22"/>
          <w:szCs w:val="22"/>
        </w:rPr>
        <w:t xml:space="preserve">for this specimen, for this species and at this locality at this time.  You never know what you can find when you start digging… and you will have to dig to find information – not all information will be digitally </w:t>
      </w:r>
      <w:proofErr w:type="gramStart"/>
      <w:r w:rsidR="00D50363" w:rsidRPr="00781864">
        <w:rPr>
          <w:rFonts w:asciiTheme="minorHAnsi" w:hAnsiTheme="minorHAnsi" w:cstheme="minorHAnsi"/>
          <w:bCs/>
          <w:sz w:val="22"/>
          <w:szCs w:val="22"/>
        </w:rPr>
        <w:t>available</w:t>
      </w:r>
      <w:proofErr w:type="gramEnd"/>
      <w:r w:rsidR="00D50363" w:rsidRPr="00781864">
        <w:rPr>
          <w:rFonts w:asciiTheme="minorHAnsi" w:hAnsiTheme="minorHAnsi" w:cstheme="minorHAnsi"/>
          <w:bCs/>
          <w:sz w:val="22"/>
          <w:szCs w:val="22"/>
        </w:rPr>
        <w:t xml:space="preserve"> and some might be hidden in obscure resources online or offline in printed materials</w:t>
      </w:r>
      <w:r w:rsidR="00D50363" w:rsidRPr="00781864">
        <w:rPr>
          <w:rFonts w:asciiTheme="minorHAnsi" w:hAnsiTheme="minorHAnsi" w:cstheme="minorHAnsi"/>
          <w:bCs/>
          <w:sz w:val="22"/>
          <w:szCs w:val="22"/>
        </w:rPr>
        <w:t>.</w:t>
      </w:r>
    </w:p>
    <w:p w14:paraId="31FCC48F" w14:textId="43582411" w:rsidR="000D6056" w:rsidRPr="00781864" w:rsidRDefault="00D50363" w:rsidP="000D6056">
      <w:pPr>
        <w:tabs>
          <w:tab w:val="right" w:pos="9180"/>
        </w:tabs>
        <w:rPr>
          <w:rFonts w:asciiTheme="minorHAnsi" w:hAnsiTheme="minorHAnsi" w:cstheme="minorHAnsi"/>
          <w:bCs/>
          <w:sz w:val="22"/>
          <w:szCs w:val="22"/>
        </w:rPr>
      </w:pPr>
      <w:r w:rsidRPr="00781864">
        <w:rPr>
          <w:rFonts w:asciiTheme="minorHAnsi" w:hAnsiTheme="minorHAnsi" w:cstheme="minorHAnsi"/>
          <w:bCs/>
          <w:sz w:val="22"/>
          <w:szCs w:val="22"/>
        </w:rPr>
        <w:t>You will</w:t>
      </w:r>
      <w:r w:rsidR="000D6056" w:rsidRPr="00781864">
        <w:rPr>
          <w:rFonts w:asciiTheme="minorHAnsi" w:hAnsiTheme="minorHAnsi" w:cstheme="minorHAnsi"/>
          <w:bCs/>
          <w:sz w:val="22"/>
          <w:szCs w:val="22"/>
        </w:rPr>
        <w:t xml:space="preserve"> investigate the three themes (Plant, Place</w:t>
      </w:r>
      <w:r w:rsidRPr="00781864">
        <w:rPr>
          <w:rFonts w:asciiTheme="minorHAnsi" w:hAnsiTheme="minorHAnsi" w:cstheme="minorHAnsi"/>
          <w:bCs/>
          <w:sz w:val="22"/>
          <w:szCs w:val="22"/>
        </w:rPr>
        <w:t>, Person</w:t>
      </w:r>
      <w:r w:rsidR="000D6056" w:rsidRPr="00781864">
        <w:rPr>
          <w:rFonts w:asciiTheme="minorHAnsi" w:hAnsiTheme="minorHAnsi" w:cstheme="minorHAnsi"/>
          <w:bCs/>
          <w:sz w:val="22"/>
          <w:szCs w:val="22"/>
        </w:rPr>
        <w:t xml:space="preserve">) by using a broad </w:t>
      </w:r>
      <w:r w:rsidRPr="00781864">
        <w:rPr>
          <w:rFonts w:asciiTheme="minorHAnsi" w:hAnsiTheme="minorHAnsi" w:cstheme="minorHAnsi"/>
          <w:bCs/>
          <w:sz w:val="22"/>
          <w:szCs w:val="22"/>
        </w:rPr>
        <w:t>set</w:t>
      </w:r>
      <w:r w:rsidR="000D6056" w:rsidRPr="00781864">
        <w:rPr>
          <w:rFonts w:asciiTheme="minorHAnsi" w:hAnsiTheme="minorHAnsi" w:cstheme="minorHAnsi"/>
          <w:bCs/>
          <w:sz w:val="22"/>
          <w:szCs w:val="22"/>
        </w:rPr>
        <w:t xml:space="preserve"> of resources, from </w:t>
      </w:r>
      <w:r w:rsidRPr="00781864">
        <w:rPr>
          <w:rFonts w:asciiTheme="minorHAnsi" w:hAnsiTheme="minorHAnsi" w:cstheme="minorHAnsi"/>
          <w:bCs/>
          <w:sz w:val="22"/>
          <w:szCs w:val="22"/>
        </w:rPr>
        <w:t xml:space="preserve">digital resources found through </w:t>
      </w:r>
      <w:r w:rsidR="000D6056" w:rsidRPr="00781864">
        <w:rPr>
          <w:rFonts w:asciiTheme="minorHAnsi" w:hAnsiTheme="minorHAnsi" w:cstheme="minorHAnsi"/>
          <w:bCs/>
          <w:sz w:val="22"/>
          <w:szCs w:val="22"/>
        </w:rPr>
        <w:t>simple google search</w:t>
      </w:r>
      <w:r w:rsidRPr="00781864">
        <w:rPr>
          <w:rFonts w:asciiTheme="minorHAnsi" w:hAnsiTheme="minorHAnsi" w:cstheme="minorHAnsi"/>
          <w:bCs/>
          <w:sz w:val="22"/>
          <w:szCs w:val="22"/>
        </w:rPr>
        <w:t>es</w:t>
      </w:r>
      <w:r w:rsidR="000D6056" w:rsidRPr="00781864">
        <w:rPr>
          <w:rFonts w:asciiTheme="minorHAnsi" w:hAnsiTheme="minorHAnsi" w:cstheme="minorHAnsi"/>
          <w:bCs/>
          <w:sz w:val="22"/>
          <w:szCs w:val="22"/>
        </w:rPr>
        <w:t>, to historical maps, floristic works, genealog</w:t>
      </w:r>
      <w:r w:rsidRPr="00781864">
        <w:rPr>
          <w:rFonts w:asciiTheme="minorHAnsi" w:hAnsiTheme="minorHAnsi" w:cstheme="minorHAnsi"/>
          <w:bCs/>
          <w:sz w:val="22"/>
          <w:szCs w:val="22"/>
        </w:rPr>
        <w:t>ies</w:t>
      </w:r>
      <w:r w:rsidR="000D6056" w:rsidRPr="00781864">
        <w:rPr>
          <w:rFonts w:asciiTheme="minorHAnsi" w:hAnsiTheme="minorHAnsi" w:cstheme="minorHAnsi"/>
          <w:bCs/>
          <w:sz w:val="22"/>
          <w:szCs w:val="22"/>
        </w:rPr>
        <w:t xml:space="preserve"> and obituaries, </w:t>
      </w:r>
      <w:r w:rsidRPr="00781864">
        <w:rPr>
          <w:rFonts w:asciiTheme="minorHAnsi" w:hAnsiTheme="minorHAnsi" w:cstheme="minorHAnsi"/>
          <w:bCs/>
          <w:sz w:val="22"/>
          <w:szCs w:val="22"/>
        </w:rPr>
        <w:t xml:space="preserve">and </w:t>
      </w:r>
      <w:r w:rsidR="000D6056" w:rsidRPr="00781864">
        <w:rPr>
          <w:rFonts w:asciiTheme="minorHAnsi" w:hAnsiTheme="minorHAnsi" w:cstheme="minorHAnsi"/>
          <w:bCs/>
          <w:sz w:val="22"/>
          <w:szCs w:val="22"/>
        </w:rPr>
        <w:t>newspaper</w:t>
      </w:r>
      <w:r w:rsidRPr="00781864">
        <w:rPr>
          <w:rFonts w:asciiTheme="minorHAnsi" w:hAnsiTheme="minorHAnsi" w:cstheme="minorHAnsi"/>
          <w:bCs/>
          <w:sz w:val="22"/>
          <w:szCs w:val="22"/>
        </w:rPr>
        <w:t xml:space="preserve"> articles.</w:t>
      </w:r>
      <w:r w:rsidR="000D6056" w:rsidRPr="00781864">
        <w:rPr>
          <w:rFonts w:asciiTheme="minorHAnsi" w:hAnsiTheme="minorHAnsi" w:cstheme="minorHAnsi"/>
          <w:bCs/>
          <w:sz w:val="22"/>
          <w:szCs w:val="22"/>
        </w:rPr>
        <w:t xml:space="preserve"> </w:t>
      </w:r>
      <w:r w:rsidRPr="00781864">
        <w:rPr>
          <w:rFonts w:asciiTheme="minorHAnsi" w:hAnsiTheme="minorHAnsi" w:cstheme="minorHAnsi"/>
          <w:bCs/>
          <w:sz w:val="22"/>
          <w:szCs w:val="22"/>
        </w:rPr>
        <w:t>Look for o</w:t>
      </w:r>
      <w:r w:rsidR="000D6056" w:rsidRPr="00781864">
        <w:rPr>
          <w:rFonts w:asciiTheme="minorHAnsi" w:hAnsiTheme="minorHAnsi" w:cstheme="minorHAnsi"/>
          <w:bCs/>
          <w:sz w:val="22"/>
          <w:szCs w:val="22"/>
        </w:rPr>
        <w:t>ther specimens from the same day</w:t>
      </w:r>
      <w:r w:rsidRPr="00781864">
        <w:rPr>
          <w:rFonts w:asciiTheme="minorHAnsi" w:hAnsiTheme="minorHAnsi" w:cstheme="minorHAnsi"/>
          <w:bCs/>
          <w:sz w:val="22"/>
          <w:szCs w:val="22"/>
        </w:rPr>
        <w:t xml:space="preserve"> by the</w:t>
      </w:r>
      <w:r w:rsidR="000D6056" w:rsidRPr="00781864">
        <w:rPr>
          <w:rFonts w:asciiTheme="minorHAnsi" w:hAnsiTheme="minorHAnsi" w:cstheme="minorHAnsi"/>
          <w:bCs/>
          <w:sz w:val="22"/>
          <w:szCs w:val="22"/>
        </w:rPr>
        <w:t xml:space="preserve"> same collector or </w:t>
      </w:r>
      <w:r w:rsidRPr="00781864">
        <w:rPr>
          <w:rFonts w:asciiTheme="minorHAnsi" w:hAnsiTheme="minorHAnsi" w:cstheme="minorHAnsi"/>
          <w:bCs/>
          <w:sz w:val="22"/>
          <w:szCs w:val="22"/>
        </w:rPr>
        <w:t xml:space="preserve">collected at other date but at the </w:t>
      </w:r>
      <w:r w:rsidR="000D6056" w:rsidRPr="00781864">
        <w:rPr>
          <w:rFonts w:asciiTheme="minorHAnsi" w:hAnsiTheme="minorHAnsi" w:cstheme="minorHAnsi"/>
          <w:bCs/>
          <w:sz w:val="22"/>
          <w:szCs w:val="22"/>
        </w:rPr>
        <w:t>same place (us</w:t>
      </w:r>
      <w:r w:rsidRPr="00781864">
        <w:rPr>
          <w:rFonts w:asciiTheme="minorHAnsi" w:hAnsiTheme="minorHAnsi" w:cstheme="minorHAnsi"/>
          <w:bCs/>
          <w:sz w:val="22"/>
          <w:szCs w:val="22"/>
        </w:rPr>
        <w:t>e</w:t>
      </w:r>
      <w:r w:rsidR="000D6056" w:rsidRPr="00781864">
        <w:rPr>
          <w:rFonts w:asciiTheme="minorHAnsi" w:hAnsiTheme="minorHAnsi" w:cstheme="minorHAnsi"/>
          <w:bCs/>
          <w:sz w:val="22"/>
          <w:szCs w:val="22"/>
        </w:rPr>
        <w:t xml:space="preserve"> iDigBio</w:t>
      </w:r>
      <w:r w:rsidRPr="00781864">
        <w:rPr>
          <w:rFonts w:asciiTheme="minorHAnsi" w:hAnsiTheme="minorHAnsi" w:cstheme="minorHAnsi"/>
          <w:bCs/>
          <w:sz w:val="22"/>
          <w:szCs w:val="22"/>
        </w:rPr>
        <w:t>, GBIF, &amp;</w:t>
      </w:r>
      <w:r w:rsidR="000D6056" w:rsidRPr="00781864">
        <w:rPr>
          <w:rFonts w:asciiTheme="minorHAnsi" w:hAnsiTheme="minorHAnsi" w:cstheme="minorHAnsi"/>
          <w:bCs/>
          <w:sz w:val="22"/>
          <w:szCs w:val="22"/>
        </w:rPr>
        <w:t xml:space="preserve"> </w:t>
      </w:r>
      <w:proofErr w:type="spellStart"/>
      <w:r w:rsidR="000D6056" w:rsidRPr="00781864">
        <w:rPr>
          <w:rFonts w:asciiTheme="minorHAnsi" w:hAnsiTheme="minorHAnsi" w:cstheme="minorHAnsi"/>
          <w:bCs/>
          <w:sz w:val="22"/>
          <w:szCs w:val="22"/>
        </w:rPr>
        <w:t>Bionomia</w:t>
      </w:r>
      <w:proofErr w:type="spellEnd"/>
      <w:r w:rsidRPr="00781864">
        <w:rPr>
          <w:rFonts w:asciiTheme="minorHAnsi" w:hAnsiTheme="minorHAnsi" w:cstheme="minorHAnsi"/>
          <w:bCs/>
          <w:sz w:val="22"/>
          <w:szCs w:val="22"/>
        </w:rPr>
        <w:t xml:space="preserve"> to search collections and collectors</w:t>
      </w:r>
      <w:r w:rsidR="000D6056" w:rsidRPr="00781864">
        <w:rPr>
          <w:rFonts w:asciiTheme="minorHAnsi" w:hAnsiTheme="minorHAnsi" w:cstheme="minorHAnsi"/>
          <w:bCs/>
          <w:sz w:val="22"/>
          <w:szCs w:val="22"/>
        </w:rPr>
        <w:t xml:space="preserve">). One </w:t>
      </w:r>
      <w:r w:rsidRPr="00781864">
        <w:rPr>
          <w:rFonts w:asciiTheme="minorHAnsi" w:hAnsiTheme="minorHAnsi" w:cstheme="minorHAnsi"/>
          <w:bCs/>
          <w:sz w:val="22"/>
          <w:szCs w:val="22"/>
        </w:rPr>
        <w:t>path</w:t>
      </w:r>
      <w:r w:rsidR="000D6056" w:rsidRPr="00781864">
        <w:rPr>
          <w:rFonts w:asciiTheme="minorHAnsi" w:hAnsiTheme="minorHAnsi" w:cstheme="minorHAnsi"/>
          <w:bCs/>
          <w:sz w:val="22"/>
          <w:szCs w:val="22"/>
        </w:rPr>
        <w:t xml:space="preserve"> might not yield much information; another might lead down a sidetrack</w:t>
      </w:r>
      <w:r w:rsidRPr="00781864">
        <w:rPr>
          <w:rFonts w:asciiTheme="minorHAnsi" w:hAnsiTheme="minorHAnsi" w:cstheme="minorHAnsi"/>
          <w:bCs/>
          <w:sz w:val="22"/>
          <w:szCs w:val="22"/>
        </w:rPr>
        <w:t>, just follow the paths until you reach a dead end</w:t>
      </w:r>
      <w:r w:rsidR="000D6056" w:rsidRPr="00781864">
        <w:rPr>
          <w:rFonts w:asciiTheme="minorHAnsi" w:hAnsiTheme="minorHAnsi" w:cstheme="minorHAnsi"/>
          <w:bCs/>
          <w:sz w:val="22"/>
          <w:szCs w:val="22"/>
        </w:rPr>
        <w:t>. This open-ended project is full of risk and surprises for students and teachers</w:t>
      </w:r>
      <w:r w:rsidRPr="00781864">
        <w:rPr>
          <w:rFonts w:asciiTheme="minorHAnsi" w:hAnsiTheme="minorHAnsi" w:cstheme="minorHAnsi"/>
          <w:bCs/>
          <w:sz w:val="22"/>
          <w:szCs w:val="22"/>
        </w:rPr>
        <w:t>, but we know you should be able to find at least some interesting information for all specimens</w:t>
      </w:r>
      <w:r w:rsidR="000D6056" w:rsidRPr="00781864">
        <w:rPr>
          <w:rFonts w:asciiTheme="minorHAnsi" w:hAnsiTheme="minorHAnsi" w:cstheme="minorHAnsi"/>
          <w:bCs/>
          <w:sz w:val="22"/>
          <w:szCs w:val="22"/>
        </w:rPr>
        <w:t>.</w:t>
      </w:r>
      <w:r w:rsidRPr="00781864">
        <w:rPr>
          <w:rFonts w:asciiTheme="minorHAnsi" w:hAnsiTheme="minorHAnsi" w:cstheme="minorHAnsi"/>
          <w:bCs/>
          <w:sz w:val="22"/>
          <w:szCs w:val="22"/>
        </w:rPr>
        <w:t xml:space="preserve"> All specimens have stories to tell.</w:t>
      </w:r>
    </w:p>
    <w:p w14:paraId="153C4698" w14:textId="77777777" w:rsidR="000D6056" w:rsidRPr="00781864" w:rsidRDefault="000D6056" w:rsidP="000D6056">
      <w:pPr>
        <w:tabs>
          <w:tab w:val="right" w:pos="9180"/>
        </w:tabs>
        <w:rPr>
          <w:rFonts w:asciiTheme="minorHAnsi" w:hAnsiTheme="minorHAnsi" w:cstheme="minorHAnsi"/>
          <w:bCs/>
          <w:sz w:val="22"/>
          <w:szCs w:val="22"/>
        </w:rPr>
      </w:pPr>
    </w:p>
    <w:p w14:paraId="20DBE16F" w14:textId="77777777" w:rsidR="00D50363" w:rsidRPr="00781864" w:rsidRDefault="000D6056" w:rsidP="000D6056">
      <w:pPr>
        <w:tabs>
          <w:tab w:val="right" w:pos="9180"/>
        </w:tabs>
        <w:rPr>
          <w:rFonts w:asciiTheme="minorHAnsi" w:hAnsiTheme="minorHAnsi" w:cstheme="minorHAnsi"/>
          <w:bCs/>
          <w:sz w:val="22"/>
          <w:szCs w:val="22"/>
        </w:rPr>
      </w:pPr>
      <w:r w:rsidRPr="00781864">
        <w:rPr>
          <w:rFonts w:asciiTheme="minorHAnsi" w:hAnsiTheme="minorHAnsi" w:cstheme="minorHAnsi"/>
          <w:bCs/>
          <w:sz w:val="22"/>
          <w:szCs w:val="22"/>
          <w:u w:val="single"/>
        </w:rPr>
        <w:t xml:space="preserve">Remember, for this project, </w:t>
      </w:r>
      <w:r w:rsidR="00D50363" w:rsidRPr="00781864">
        <w:rPr>
          <w:rFonts w:asciiTheme="minorHAnsi" w:hAnsiTheme="minorHAnsi" w:cstheme="minorHAnsi"/>
          <w:bCs/>
          <w:sz w:val="22"/>
          <w:szCs w:val="22"/>
          <w:u w:val="single"/>
        </w:rPr>
        <w:t>Google (or another search engine)</w:t>
      </w:r>
      <w:r w:rsidRPr="00781864">
        <w:rPr>
          <w:rFonts w:asciiTheme="minorHAnsi" w:hAnsiTheme="minorHAnsi" w:cstheme="minorHAnsi"/>
          <w:bCs/>
          <w:sz w:val="22"/>
          <w:szCs w:val="22"/>
          <w:u w:val="single"/>
        </w:rPr>
        <w:t xml:space="preserve"> is your best friend</w:t>
      </w:r>
      <w:r w:rsidRPr="00781864">
        <w:rPr>
          <w:rFonts w:asciiTheme="minorHAnsi" w:hAnsiTheme="minorHAnsi" w:cstheme="minorHAnsi"/>
          <w:bCs/>
          <w:sz w:val="22"/>
          <w:szCs w:val="22"/>
        </w:rPr>
        <w:t>. But remember that many people have the same names and places can also have the same name, so use your critical evaluation skills of all information you dig up</w:t>
      </w:r>
      <w:r w:rsidR="00D50363" w:rsidRPr="00781864">
        <w:rPr>
          <w:rFonts w:asciiTheme="minorHAnsi" w:hAnsiTheme="minorHAnsi" w:cstheme="minorHAnsi"/>
          <w:bCs/>
          <w:sz w:val="22"/>
          <w:szCs w:val="22"/>
        </w:rPr>
        <w:t>, not all might be relevant or accurate</w:t>
      </w:r>
      <w:r w:rsidRPr="00781864">
        <w:rPr>
          <w:rFonts w:asciiTheme="minorHAnsi" w:hAnsiTheme="minorHAnsi" w:cstheme="minorHAnsi"/>
          <w:bCs/>
          <w:sz w:val="22"/>
          <w:szCs w:val="22"/>
        </w:rPr>
        <w:t xml:space="preserve"> – be a botanical forensic investigator.  </w:t>
      </w:r>
    </w:p>
    <w:p w14:paraId="5373AEA4" w14:textId="77777777" w:rsidR="00D50363" w:rsidRPr="00781864" w:rsidRDefault="00D50363" w:rsidP="000D6056">
      <w:pPr>
        <w:tabs>
          <w:tab w:val="right" w:pos="9180"/>
        </w:tabs>
        <w:rPr>
          <w:rFonts w:asciiTheme="minorHAnsi" w:hAnsiTheme="minorHAnsi" w:cstheme="minorHAnsi"/>
          <w:bCs/>
          <w:sz w:val="22"/>
          <w:szCs w:val="22"/>
        </w:rPr>
      </w:pPr>
    </w:p>
    <w:p w14:paraId="446CE566" w14:textId="659F9C07" w:rsidR="000D6056" w:rsidRPr="00781864" w:rsidRDefault="000D6056" w:rsidP="000D6056">
      <w:pPr>
        <w:tabs>
          <w:tab w:val="right" w:pos="9180"/>
        </w:tabs>
        <w:rPr>
          <w:rFonts w:asciiTheme="minorHAnsi" w:hAnsiTheme="minorHAnsi" w:cstheme="minorHAnsi"/>
          <w:bCs/>
          <w:sz w:val="22"/>
          <w:szCs w:val="22"/>
        </w:rPr>
      </w:pPr>
      <w:r w:rsidRPr="00781864">
        <w:rPr>
          <w:rFonts w:asciiTheme="minorHAnsi" w:hAnsiTheme="minorHAnsi" w:cstheme="minorHAnsi"/>
          <w:bCs/>
          <w:sz w:val="22"/>
          <w:szCs w:val="22"/>
        </w:rPr>
        <w:t xml:space="preserve">Write the </w:t>
      </w:r>
      <w:r w:rsidR="00D50363" w:rsidRPr="00781864">
        <w:rPr>
          <w:rFonts w:asciiTheme="minorHAnsi" w:hAnsiTheme="minorHAnsi" w:cstheme="minorHAnsi"/>
          <w:bCs/>
          <w:sz w:val="22"/>
          <w:szCs w:val="22"/>
        </w:rPr>
        <w:t>Specimen S</w:t>
      </w:r>
      <w:r w:rsidRPr="00781864">
        <w:rPr>
          <w:rFonts w:asciiTheme="minorHAnsi" w:hAnsiTheme="minorHAnsi" w:cstheme="minorHAnsi"/>
          <w:bCs/>
          <w:sz w:val="22"/>
          <w:szCs w:val="22"/>
        </w:rPr>
        <w:t>tory as a short essay based on what you have found and what you believe to be true facts. Be creative</w:t>
      </w:r>
      <w:r w:rsidR="00D50363" w:rsidRPr="00781864">
        <w:rPr>
          <w:rFonts w:asciiTheme="minorHAnsi" w:hAnsiTheme="minorHAnsi" w:cstheme="minorHAnsi"/>
          <w:bCs/>
          <w:sz w:val="22"/>
          <w:szCs w:val="22"/>
        </w:rPr>
        <w:t xml:space="preserve"> if you want</w:t>
      </w:r>
      <w:r w:rsidRPr="00781864">
        <w:rPr>
          <w:rFonts w:asciiTheme="minorHAnsi" w:hAnsiTheme="minorHAnsi" w:cstheme="minorHAnsi"/>
          <w:bCs/>
          <w:sz w:val="22"/>
          <w:szCs w:val="22"/>
        </w:rPr>
        <w:t xml:space="preserve">, feel free to include </w:t>
      </w:r>
      <w:r w:rsidR="00D50363" w:rsidRPr="00781864">
        <w:rPr>
          <w:rFonts w:asciiTheme="minorHAnsi" w:hAnsiTheme="minorHAnsi" w:cstheme="minorHAnsi"/>
          <w:bCs/>
          <w:sz w:val="22"/>
          <w:szCs w:val="22"/>
        </w:rPr>
        <w:t xml:space="preserve">relevant </w:t>
      </w:r>
      <w:r w:rsidRPr="00781864">
        <w:rPr>
          <w:rFonts w:asciiTheme="minorHAnsi" w:hAnsiTheme="minorHAnsi" w:cstheme="minorHAnsi"/>
          <w:bCs/>
          <w:sz w:val="22"/>
          <w:szCs w:val="22"/>
        </w:rPr>
        <w:t>screenshots and images</w:t>
      </w:r>
      <w:r w:rsidR="00D50363" w:rsidRPr="00781864">
        <w:rPr>
          <w:rFonts w:asciiTheme="minorHAnsi" w:hAnsiTheme="minorHAnsi" w:cstheme="minorHAnsi"/>
          <w:bCs/>
          <w:sz w:val="22"/>
          <w:szCs w:val="22"/>
        </w:rPr>
        <w:t xml:space="preserve">, and </w:t>
      </w:r>
      <w:r w:rsidR="00D50363" w:rsidRPr="00781864">
        <w:rPr>
          <w:rFonts w:asciiTheme="minorHAnsi" w:hAnsiTheme="minorHAnsi" w:cstheme="minorHAnsi"/>
          <w:bCs/>
          <w:sz w:val="22"/>
          <w:szCs w:val="22"/>
        </w:rPr>
        <w:t xml:space="preserve">list sources </w:t>
      </w:r>
      <w:r w:rsidR="00D50363" w:rsidRPr="00781864">
        <w:rPr>
          <w:rFonts w:asciiTheme="minorHAnsi" w:hAnsiTheme="minorHAnsi" w:cstheme="minorHAnsi"/>
          <w:bCs/>
          <w:sz w:val="22"/>
          <w:szCs w:val="22"/>
        </w:rPr>
        <w:t xml:space="preserve">of information at the end of your essay to back up your information.  </w:t>
      </w:r>
    </w:p>
    <w:p w14:paraId="0822D5FB" w14:textId="77777777" w:rsidR="000C71CB" w:rsidRPr="00781864" w:rsidRDefault="000C71CB" w:rsidP="00181EAA">
      <w:pPr>
        <w:rPr>
          <w:rFonts w:asciiTheme="minorHAnsi" w:hAnsiTheme="minorHAnsi" w:cstheme="minorHAnsi"/>
          <w:bCs/>
          <w:i/>
          <w:iCs/>
          <w:sz w:val="22"/>
          <w:szCs w:val="22"/>
        </w:rPr>
      </w:pPr>
    </w:p>
    <w:p w14:paraId="264FC2BD" w14:textId="04ABF72C" w:rsidR="000C71CB" w:rsidRPr="00781864" w:rsidRDefault="000C71CB" w:rsidP="00BE5405">
      <w:pPr>
        <w:pStyle w:val="ListParagraph"/>
        <w:shd w:val="clear" w:color="auto" w:fill="D9D9D9" w:themeFill="background1" w:themeFillShade="D9"/>
        <w:ind w:left="0"/>
        <w:jc w:val="center"/>
        <w:rPr>
          <w:rFonts w:asciiTheme="minorHAnsi" w:hAnsiTheme="minorHAnsi" w:cstheme="minorHAnsi"/>
          <w:b/>
          <w:bCs/>
          <w:sz w:val="22"/>
          <w:szCs w:val="22"/>
        </w:rPr>
      </w:pPr>
      <w:r w:rsidRPr="00781864">
        <w:rPr>
          <w:rFonts w:asciiTheme="minorHAnsi" w:hAnsiTheme="minorHAnsi" w:cstheme="minorHAnsi"/>
          <w:b/>
          <w:bCs/>
          <w:sz w:val="22"/>
          <w:szCs w:val="22"/>
        </w:rPr>
        <w:t xml:space="preserve">Suggested </w:t>
      </w:r>
      <w:r w:rsidR="00C01C0A" w:rsidRPr="00781864">
        <w:rPr>
          <w:rFonts w:asciiTheme="minorHAnsi" w:hAnsiTheme="minorHAnsi" w:cstheme="minorHAnsi"/>
          <w:b/>
          <w:bCs/>
          <w:sz w:val="22"/>
          <w:szCs w:val="22"/>
        </w:rPr>
        <w:t>questions</w:t>
      </w:r>
      <w:r w:rsidRPr="00781864">
        <w:rPr>
          <w:rFonts w:asciiTheme="minorHAnsi" w:hAnsiTheme="minorHAnsi" w:cstheme="minorHAnsi"/>
          <w:b/>
          <w:bCs/>
          <w:sz w:val="22"/>
          <w:szCs w:val="22"/>
        </w:rPr>
        <w:t xml:space="preserve"> for exploration:</w:t>
      </w:r>
    </w:p>
    <w:p w14:paraId="48BDA1A9" w14:textId="1D66E50D" w:rsidR="00EC6CF4" w:rsidRPr="00781864" w:rsidRDefault="00EC6CF4" w:rsidP="00181EAA">
      <w:pPr>
        <w:rPr>
          <w:rFonts w:asciiTheme="minorHAnsi" w:hAnsiTheme="minorHAnsi" w:cstheme="minorHAnsi"/>
          <w:bCs/>
          <w:i/>
          <w:iCs/>
          <w:sz w:val="22"/>
          <w:szCs w:val="22"/>
        </w:rPr>
      </w:pPr>
    </w:p>
    <w:p w14:paraId="0F6DD6FA" w14:textId="7356E263" w:rsidR="00EC6CF4" w:rsidRPr="00781864" w:rsidRDefault="005C5C32" w:rsidP="00181EAA">
      <w:pPr>
        <w:rPr>
          <w:rFonts w:asciiTheme="minorHAnsi" w:hAnsiTheme="minorHAnsi" w:cstheme="minorHAnsi"/>
          <w:b/>
          <w:sz w:val="22"/>
          <w:szCs w:val="22"/>
        </w:rPr>
      </w:pPr>
      <w:r w:rsidRPr="00781864">
        <w:rPr>
          <w:rFonts w:asciiTheme="minorHAnsi" w:hAnsiTheme="minorHAnsi" w:cstheme="minorHAnsi"/>
          <w:b/>
          <w:sz w:val="22"/>
          <w:szCs w:val="22"/>
        </w:rPr>
        <w:t>PLANT</w:t>
      </w:r>
    </w:p>
    <w:p w14:paraId="6737E620" w14:textId="3C8807EF" w:rsidR="005C5C32" w:rsidRPr="00781864" w:rsidRDefault="00946B31" w:rsidP="00181EAA">
      <w:pPr>
        <w:rPr>
          <w:rFonts w:asciiTheme="minorHAnsi" w:hAnsiTheme="minorHAnsi" w:cstheme="minorHAnsi"/>
          <w:bCs/>
          <w:sz w:val="22"/>
          <w:szCs w:val="22"/>
        </w:rPr>
      </w:pPr>
      <w:r w:rsidRPr="00781864">
        <w:rPr>
          <w:rFonts w:asciiTheme="minorHAnsi" w:hAnsiTheme="minorHAnsi" w:cstheme="minorHAnsi"/>
          <w:bCs/>
          <w:sz w:val="22"/>
          <w:szCs w:val="22"/>
        </w:rPr>
        <w:t>Is this a rare/invasive/native/non-native plant?  Is it flowering</w:t>
      </w:r>
      <w:r w:rsidR="00D50363" w:rsidRPr="00781864">
        <w:rPr>
          <w:rFonts w:asciiTheme="minorHAnsi" w:hAnsiTheme="minorHAnsi" w:cstheme="minorHAnsi"/>
          <w:bCs/>
          <w:sz w:val="22"/>
          <w:szCs w:val="22"/>
        </w:rPr>
        <w:t xml:space="preserve"> or fruiting</w:t>
      </w:r>
      <w:r w:rsidRPr="00781864">
        <w:rPr>
          <w:rFonts w:asciiTheme="minorHAnsi" w:hAnsiTheme="minorHAnsi" w:cstheme="minorHAnsi"/>
          <w:bCs/>
          <w:sz w:val="22"/>
          <w:szCs w:val="22"/>
        </w:rPr>
        <w:t xml:space="preserve">?  </w:t>
      </w:r>
      <w:r w:rsidR="004B3159" w:rsidRPr="00781864">
        <w:rPr>
          <w:rFonts w:asciiTheme="minorHAnsi" w:hAnsiTheme="minorHAnsi" w:cstheme="minorHAnsi"/>
          <w:bCs/>
          <w:sz w:val="22"/>
          <w:szCs w:val="22"/>
        </w:rPr>
        <w:t xml:space="preserve">Is the plant threatened with extinction or </w:t>
      </w:r>
      <w:r w:rsidR="00D50363" w:rsidRPr="00781864">
        <w:rPr>
          <w:rFonts w:asciiTheme="minorHAnsi" w:hAnsiTheme="minorHAnsi" w:cstheme="minorHAnsi"/>
          <w:bCs/>
          <w:sz w:val="22"/>
          <w:szCs w:val="22"/>
        </w:rPr>
        <w:t>a</w:t>
      </w:r>
      <w:r w:rsidR="004B3159" w:rsidRPr="00781864">
        <w:rPr>
          <w:rFonts w:asciiTheme="minorHAnsi" w:hAnsiTheme="minorHAnsi" w:cstheme="minorHAnsi"/>
          <w:bCs/>
          <w:sz w:val="22"/>
          <w:szCs w:val="22"/>
        </w:rPr>
        <w:t xml:space="preserve"> common</w:t>
      </w:r>
      <w:r w:rsidR="00D50363" w:rsidRPr="00781864">
        <w:rPr>
          <w:rFonts w:asciiTheme="minorHAnsi" w:hAnsiTheme="minorHAnsi" w:cstheme="minorHAnsi"/>
          <w:bCs/>
          <w:sz w:val="22"/>
          <w:szCs w:val="22"/>
        </w:rPr>
        <w:t xml:space="preserve"> plant</w:t>
      </w:r>
      <w:r w:rsidR="004B3159" w:rsidRPr="00781864">
        <w:rPr>
          <w:rFonts w:asciiTheme="minorHAnsi" w:hAnsiTheme="minorHAnsi" w:cstheme="minorHAnsi"/>
          <w:bCs/>
          <w:sz w:val="22"/>
          <w:szCs w:val="22"/>
        </w:rPr>
        <w:t xml:space="preserve">?  Who eats this plant?  What kind of vegetation is it part of?  Is it an indicator species of </w:t>
      </w:r>
      <w:r w:rsidR="00D50363" w:rsidRPr="00781864">
        <w:rPr>
          <w:rFonts w:asciiTheme="minorHAnsi" w:hAnsiTheme="minorHAnsi" w:cstheme="minorHAnsi"/>
          <w:bCs/>
          <w:sz w:val="22"/>
          <w:szCs w:val="22"/>
        </w:rPr>
        <w:t>a particular habitat</w:t>
      </w:r>
      <w:r w:rsidR="00AE36EC" w:rsidRPr="00781864">
        <w:rPr>
          <w:rFonts w:asciiTheme="minorHAnsi" w:hAnsiTheme="minorHAnsi" w:cstheme="minorHAnsi"/>
          <w:bCs/>
          <w:sz w:val="22"/>
          <w:szCs w:val="22"/>
        </w:rPr>
        <w:t>?  Is it toxic, edible?</w:t>
      </w:r>
      <w:r w:rsidR="00D50363" w:rsidRPr="00781864">
        <w:rPr>
          <w:rFonts w:asciiTheme="minorHAnsi" w:hAnsiTheme="minorHAnsi" w:cstheme="minorHAnsi"/>
          <w:bCs/>
          <w:sz w:val="22"/>
          <w:szCs w:val="22"/>
        </w:rPr>
        <w:t xml:space="preserve"> Is it a weed?</w:t>
      </w:r>
      <w:r w:rsidR="00AE36EC" w:rsidRPr="00781864">
        <w:rPr>
          <w:rFonts w:asciiTheme="minorHAnsi" w:hAnsiTheme="minorHAnsi" w:cstheme="minorHAnsi"/>
          <w:bCs/>
          <w:sz w:val="22"/>
          <w:szCs w:val="22"/>
        </w:rPr>
        <w:t xml:space="preserve">  What is its total distribution?  </w:t>
      </w:r>
      <w:r w:rsidR="00C01C0A" w:rsidRPr="00781864">
        <w:rPr>
          <w:rFonts w:asciiTheme="minorHAnsi" w:hAnsiTheme="minorHAnsi" w:cstheme="minorHAnsi"/>
          <w:bCs/>
          <w:sz w:val="22"/>
          <w:szCs w:val="22"/>
        </w:rPr>
        <w:t>Who</w:t>
      </w:r>
      <w:r w:rsidR="00AF23E5" w:rsidRPr="00781864">
        <w:rPr>
          <w:rFonts w:asciiTheme="minorHAnsi" w:hAnsiTheme="minorHAnsi" w:cstheme="minorHAnsi"/>
          <w:bCs/>
          <w:sz w:val="22"/>
          <w:szCs w:val="22"/>
        </w:rPr>
        <w:t xml:space="preserve"> determine</w:t>
      </w:r>
      <w:r w:rsidR="00C01C0A" w:rsidRPr="00781864">
        <w:rPr>
          <w:rFonts w:asciiTheme="minorHAnsi" w:hAnsiTheme="minorHAnsi" w:cstheme="minorHAnsi"/>
          <w:bCs/>
          <w:sz w:val="22"/>
          <w:szCs w:val="22"/>
        </w:rPr>
        <w:t>d</w:t>
      </w:r>
      <w:r w:rsidR="00AF23E5" w:rsidRPr="00781864">
        <w:rPr>
          <w:rFonts w:asciiTheme="minorHAnsi" w:hAnsiTheme="minorHAnsi" w:cstheme="minorHAnsi"/>
          <w:bCs/>
          <w:sz w:val="22"/>
          <w:szCs w:val="22"/>
        </w:rPr>
        <w:t xml:space="preserve"> </w:t>
      </w:r>
      <w:r w:rsidR="00C01C0A" w:rsidRPr="00781864">
        <w:rPr>
          <w:rFonts w:asciiTheme="minorHAnsi" w:hAnsiTheme="minorHAnsi" w:cstheme="minorHAnsi"/>
          <w:bCs/>
          <w:sz w:val="22"/>
          <w:szCs w:val="22"/>
        </w:rPr>
        <w:t>what species it is, and have the species identity changed over time</w:t>
      </w:r>
      <w:r w:rsidR="00AF23E5" w:rsidRPr="00781864">
        <w:rPr>
          <w:rFonts w:asciiTheme="minorHAnsi" w:hAnsiTheme="minorHAnsi" w:cstheme="minorHAnsi"/>
          <w:bCs/>
          <w:sz w:val="22"/>
          <w:szCs w:val="22"/>
        </w:rPr>
        <w:t>?</w:t>
      </w:r>
      <w:r w:rsidR="00C01C0A" w:rsidRPr="00781864">
        <w:rPr>
          <w:rFonts w:asciiTheme="minorHAnsi" w:hAnsiTheme="minorHAnsi" w:cstheme="minorHAnsi"/>
          <w:bCs/>
          <w:sz w:val="22"/>
          <w:szCs w:val="22"/>
        </w:rPr>
        <w:t xml:space="preserve"> </w:t>
      </w:r>
      <w:r w:rsidR="00C01C0A" w:rsidRPr="00781864">
        <w:rPr>
          <w:rFonts w:asciiTheme="minorHAnsi" w:hAnsiTheme="minorHAnsi" w:cstheme="minorHAnsi"/>
          <w:bCs/>
          <w:sz w:val="22"/>
          <w:szCs w:val="22"/>
        </w:rPr>
        <w:t>If so, who was that new determiner (identifier</w:t>
      </w:r>
      <w:proofErr w:type="gramStart"/>
      <w:r w:rsidR="00C01C0A" w:rsidRPr="00781864">
        <w:rPr>
          <w:rFonts w:asciiTheme="minorHAnsi" w:hAnsiTheme="minorHAnsi" w:cstheme="minorHAnsi"/>
          <w:bCs/>
          <w:sz w:val="22"/>
          <w:szCs w:val="22"/>
        </w:rPr>
        <w:t>)</w:t>
      </w:r>
      <w:proofErr w:type="gramEnd"/>
      <w:r w:rsidR="00C01C0A" w:rsidRPr="00781864">
        <w:rPr>
          <w:rFonts w:asciiTheme="minorHAnsi" w:hAnsiTheme="minorHAnsi" w:cstheme="minorHAnsi"/>
          <w:bCs/>
          <w:sz w:val="22"/>
          <w:szCs w:val="22"/>
        </w:rPr>
        <w:t xml:space="preserve"> and did it happen a lot later?  Why was it determined to be a different species?</w:t>
      </w:r>
      <w:r w:rsidR="00C01C0A" w:rsidRPr="00781864">
        <w:rPr>
          <w:rFonts w:asciiTheme="minorHAnsi" w:hAnsiTheme="minorHAnsi" w:cstheme="minorHAnsi"/>
          <w:bCs/>
          <w:sz w:val="22"/>
          <w:szCs w:val="22"/>
        </w:rPr>
        <w:t xml:space="preserve"> How was the specimen collected and preserved, and how was it mounted and stored?  Har something happened to the specimen in the herbarium collection?  Does it have additional labels added later?</w:t>
      </w:r>
    </w:p>
    <w:p w14:paraId="7B4C5027" w14:textId="39ABF329" w:rsidR="005C5C32" w:rsidRPr="00781864" w:rsidRDefault="005C5C32" w:rsidP="00181EAA">
      <w:pPr>
        <w:rPr>
          <w:rFonts w:asciiTheme="minorHAnsi" w:hAnsiTheme="minorHAnsi" w:cstheme="minorHAnsi"/>
          <w:bCs/>
          <w:sz w:val="22"/>
          <w:szCs w:val="22"/>
        </w:rPr>
      </w:pPr>
    </w:p>
    <w:p w14:paraId="149C43A3" w14:textId="5B6FB145" w:rsidR="005C5C32" w:rsidRPr="00781864" w:rsidRDefault="005C5C32" w:rsidP="00181EAA">
      <w:pPr>
        <w:rPr>
          <w:rFonts w:asciiTheme="minorHAnsi" w:hAnsiTheme="minorHAnsi" w:cstheme="minorHAnsi"/>
          <w:b/>
          <w:sz w:val="22"/>
          <w:szCs w:val="22"/>
        </w:rPr>
      </w:pPr>
      <w:r w:rsidRPr="00781864">
        <w:rPr>
          <w:rFonts w:asciiTheme="minorHAnsi" w:hAnsiTheme="minorHAnsi" w:cstheme="minorHAnsi"/>
          <w:b/>
          <w:sz w:val="22"/>
          <w:szCs w:val="22"/>
        </w:rPr>
        <w:t>PLACE</w:t>
      </w:r>
      <w:r w:rsidR="00101500" w:rsidRPr="00781864">
        <w:rPr>
          <w:rFonts w:asciiTheme="minorHAnsi" w:hAnsiTheme="minorHAnsi" w:cstheme="minorHAnsi"/>
          <w:b/>
          <w:sz w:val="22"/>
          <w:szCs w:val="22"/>
        </w:rPr>
        <w:t xml:space="preserve"> (at that time)</w:t>
      </w:r>
    </w:p>
    <w:p w14:paraId="0890000F" w14:textId="58D04452" w:rsidR="005C5C32" w:rsidRPr="00781864" w:rsidRDefault="00101500" w:rsidP="00181EAA">
      <w:pPr>
        <w:rPr>
          <w:rFonts w:asciiTheme="minorHAnsi" w:hAnsiTheme="minorHAnsi" w:cstheme="minorHAnsi"/>
          <w:bCs/>
          <w:sz w:val="22"/>
          <w:szCs w:val="22"/>
        </w:rPr>
      </w:pPr>
      <w:r w:rsidRPr="00781864">
        <w:rPr>
          <w:rFonts w:asciiTheme="minorHAnsi" w:hAnsiTheme="minorHAnsi" w:cstheme="minorHAnsi"/>
          <w:bCs/>
          <w:sz w:val="22"/>
          <w:szCs w:val="22"/>
        </w:rPr>
        <w:t xml:space="preserve">Where is this place? What is the elevation, vegetation, </w:t>
      </w:r>
      <w:r w:rsidR="00C01C0A" w:rsidRPr="00781864">
        <w:rPr>
          <w:rFonts w:asciiTheme="minorHAnsi" w:hAnsiTheme="minorHAnsi" w:cstheme="minorHAnsi"/>
          <w:bCs/>
          <w:sz w:val="22"/>
          <w:szCs w:val="22"/>
        </w:rPr>
        <w:t xml:space="preserve">soil type, land use, </w:t>
      </w:r>
      <w:r w:rsidRPr="00781864">
        <w:rPr>
          <w:rFonts w:asciiTheme="minorHAnsi" w:hAnsiTheme="minorHAnsi" w:cstheme="minorHAnsi"/>
          <w:bCs/>
          <w:sz w:val="22"/>
          <w:szCs w:val="22"/>
        </w:rPr>
        <w:t>bedrock</w:t>
      </w:r>
      <w:r w:rsidR="00E244BF" w:rsidRPr="00781864">
        <w:rPr>
          <w:rFonts w:asciiTheme="minorHAnsi" w:hAnsiTheme="minorHAnsi" w:cstheme="minorHAnsi"/>
          <w:bCs/>
          <w:sz w:val="22"/>
          <w:szCs w:val="22"/>
        </w:rPr>
        <w:t xml:space="preserve">? </w:t>
      </w:r>
      <w:r w:rsidR="00C01C0A" w:rsidRPr="00781864">
        <w:rPr>
          <w:rFonts w:asciiTheme="minorHAnsi" w:hAnsiTheme="minorHAnsi" w:cstheme="minorHAnsi"/>
          <w:bCs/>
          <w:sz w:val="22"/>
          <w:szCs w:val="22"/>
        </w:rPr>
        <w:t>At the time of the collection, h</w:t>
      </w:r>
      <w:r w:rsidRPr="00781864">
        <w:rPr>
          <w:rFonts w:asciiTheme="minorHAnsi" w:hAnsiTheme="minorHAnsi" w:cstheme="minorHAnsi"/>
          <w:bCs/>
          <w:sz w:val="22"/>
          <w:szCs w:val="22"/>
        </w:rPr>
        <w:t xml:space="preserve">ow did </w:t>
      </w:r>
      <w:r w:rsidR="00E244BF" w:rsidRPr="00781864">
        <w:rPr>
          <w:rFonts w:asciiTheme="minorHAnsi" w:hAnsiTheme="minorHAnsi" w:cstheme="minorHAnsi"/>
          <w:bCs/>
          <w:sz w:val="22"/>
          <w:szCs w:val="22"/>
        </w:rPr>
        <w:t>the area</w:t>
      </w:r>
      <w:r w:rsidRPr="00781864">
        <w:rPr>
          <w:rFonts w:asciiTheme="minorHAnsi" w:hAnsiTheme="minorHAnsi" w:cstheme="minorHAnsi"/>
          <w:bCs/>
          <w:sz w:val="22"/>
          <w:szCs w:val="22"/>
        </w:rPr>
        <w:t xml:space="preserve"> look like?  Any railroads</w:t>
      </w:r>
      <w:r w:rsidR="006C12FB" w:rsidRPr="00781864">
        <w:rPr>
          <w:rFonts w:asciiTheme="minorHAnsi" w:hAnsiTheme="minorHAnsi" w:cstheme="minorHAnsi"/>
          <w:bCs/>
          <w:sz w:val="22"/>
          <w:szCs w:val="22"/>
        </w:rPr>
        <w:t xml:space="preserve">, harbors, </w:t>
      </w:r>
      <w:r w:rsidR="00C01C0A" w:rsidRPr="00781864">
        <w:rPr>
          <w:rFonts w:asciiTheme="minorHAnsi" w:hAnsiTheme="minorHAnsi" w:cstheme="minorHAnsi"/>
          <w:bCs/>
          <w:sz w:val="22"/>
          <w:szCs w:val="22"/>
        </w:rPr>
        <w:t xml:space="preserve">villages, and </w:t>
      </w:r>
      <w:r w:rsidR="006C12FB" w:rsidRPr="00781864">
        <w:rPr>
          <w:rFonts w:asciiTheme="minorHAnsi" w:hAnsiTheme="minorHAnsi" w:cstheme="minorHAnsi"/>
          <w:bCs/>
          <w:sz w:val="22"/>
          <w:szCs w:val="22"/>
        </w:rPr>
        <w:t xml:space="preserve">roads nearby? </w:t>
      </w:r>
      <w:r w:rsidR="00E244BF" w:rsidRPr="00781864">
        <w:rPr>
          <w:rFonts w:asciiTheme="minorHAnsi" w:hAnsiTheme="minorHAnsi" w:cstheme="minorHAnsi"/>
          <w:bCs/>
          <w:sz w:val="22"/>
          <w:szCs w:val="22"/>
        </w:rPr>
        <w:t xml:space="preserve"> Farming area?</w:t>
      </w:r>
      <w:r w:rsidR="006C12FB" w:rsidRPr="00781864">
        <w:rPr>
          <w:rFonts w:asciiTheme="minorHAnsi" w:hAnsiTheme="minorHAnsi" w:cstheme="minorHAnsi"/>
          <w:bCs/>
          <w:sz w:val="22"/>
          <w:szCs w:val="22"/>
        </w:rPr>
        <w:t xml:space="preserve"> Industries? Cities? </w:t>
      </w:r>
      <w:r w:rsidR="00E244BF" w:rsidRPr="00781864">
        <w:rPr>
          <w:rFonts w:asciiTheme="minorHAnsi" w:hAnsiTheme="minorHAnsi" w:cstheme="minorHAnsi"/>
          <w:bCs/>
          <w:sz w:val="22"/>
          <w:szCs w:val="22"/>
        </w:rPr>
        <w:t xml:space="preserve">Rivers and </w:t>
      </w:r>
      <w:r w:rsidR="00C01C0A" w:rsidRPr="00781864">
        <w:rPr>
          <w:rFonts w:asciiTheme="minorHAnsi" w:hAnsiTheme="minorHAnsi" w:cstheme="minorHAnsi"/>
          <w:bCs/>
          <w:sz w:val="22"/>
          <w:szCs w:val="22"/>
        </w:rPr>
        <w:t>l</w:t>
      </w:r>
      <w:r w:rsidR="00E244BF" w:rsidRPr="00781864">
        <w:rPr>
          <w:rFonts w:asciiTheme="minorHAnsi" w:hAnsiTheme="minorHAnsi" w:cstheme="minorHAnsi"/>
          <w:bCs/>
          <w:sz w:val="22"/>
          <w:szCs w:val="22"/>
        </w:rPr>
        <w:t xml:space="preserve">akes? </w:t>
      </w:r>
      <w:r w:rsidR="006C12FB" w:rsidRPr="00781864">
        <w:rPr>
          <w:rFonts w:asciiTheme="minorHAnsi" w:hAnsiTheme="minorHAnsi" w:cstheme="minorHAnsi"/>
          <w:bCs/>
          <w:sz w:val="22"/>
          <w:szCs w:val="22"/>
        </w:rPr>
        <w:t>Ha</w:t>
      </w:r>
      <w:r w:rsidR="00BE5405" w:rsidRPr="00781864">
        <w:rPr>
          <w:rFonts w:asciiTheme="minorHAnsi" w:hAnsiTheme="minorHAnsi" w:cstheme="minorHAnsi"/>
          <w:bCs/>
          <w:sz w:val="22"/>
          <w:szCs w:val="22"/>
        </w:rPr>
        <w:t>s</w:t>
      </w:r>
      <w:r w:rsidR="006C12FB" w:rsidRPr="00781864">
        <w:rPr>
          <w:rFonts w:asciiTheme="minorHAnsi" w:hAnsiTheme="minorHAnsi" w:cstheme="minorHAnsi"/>
          <w:bCs/>
          <w:sz w:val="22"/>
          <w:szCs w:val="22"/>
        </w:rPr>
        <w:t xml:space="preserve"> the place changed a lot </w:t>
      </w:r>
      <w:r w:rsidR="00BE5405" w:rsidRPr="00781864">
        <w:rPr>
          <w:rFonts w:asciiTheme="minorHAnsi" w:hAnsiTheme="minorHAnsi" w:cstheme="minorHAnsi"/>
          <w:bCs/>
          <w:sz w:val="22"/>
          <w:szCs w:val="22"/>
        </w:rPr>
        <w:t xml:space="preserve">since it was collected </w:t>
      </w:r>
      <w:r w:rsidR="00C01C0A" w:rsidRPr="00781864">
        <w:rPr>
          <w:rFonts w:asciiTheme="minorHAnsi" w:hAnsiTheme="minorHAnsi" w:cstheme="minorHAnsi"/>
          <w:bCs/>
          <w:sz w:val="22"/>
          <w:szCs w:val="22"/>
        </w:rPr>
        <w:t>(l</w:t>
      </w:r>
      <w:r w:rsidR="006C12FB" w:rsidRPr="00781864">
        <w:rPr>
          <w:rFonts w:asciiTheme="minorHAnsi" w:hAnsiTheme="minorHAnsi" w:cstheme="minorHAnsi"/>
          <w:bCs/>
          <w:sz w:val="22"/>
          <w:szCs w:val="22"/>
        </w:rPr>
        <w:t>and</w:t>
      </w:r>
      <w:r w:rsidR="00BE5405" w:rsidRPr="00781864">
        <w:rPr>
          <w:rFonts w:asciiTheme="minorHAnsi" w:hAnsiTheme="minorHAnsi" w:cstheme="minorHAnsi"/>
          <w:bCs/>
          <w:sz w:val="22"/>
          <w:szCs w:val="22"/>
        </w:rPr>
        <w:t xml:space="preserve"> </w:t>
      </w:r>
      <w:r w:rsidR="006C12FB" w:rsidRPr="00781864">
        <w:rPr>
          <w:rFonts w:asciiTheme="minorHAnsi" w:hAnsiTheme="minorHAnsi" w:cstheme="minorHAnsi"/>
          <w:bCs/>
          <w:sz w:val="22"/>
          <w:szCs w:val="22"/>
        </w:rPr>
        <w:t>use</w:t>
      </w:r>
      <w:r w:rsidR="00BE5405" w:rsidRPr="00781864">
        <w:rPr>
          <w:rFonts w:asciiTheme="minorHAnsi" w:hAnsiTheme="minorHAnsi" w:cstheme="minorHAnsi"/>
          <w:bCs/>
          <w:sz w:val="22"/>
          <w:szCs w:val="22"/>
        </w:rPr>
        <w:t xml:space="preserve"> change and development, urbanization, flooding</w:t>
      </w:r>
      <w:r w:rsidR="00C01C0A" w:rsidRPr="00781864">
        <w:rPr>
          <w:rFonts w:asciiTheme="minorHAnsi" w:hAnsiTheme="minorHAnsi" w:cstheme="minorHAnsi"/>
          <w:bCs/>
          <w:sz w:val="22"/>
          <w:szCs w:val="22"/>
        </w:rPr>
        <w:t>, droughts)</w:t>
      </w:r>
      <w:r w:rsidR="006C12FB" w:rsidRPr="00781864">
        <w:rPr>
          <w:rFonts w:asciiTheme="minorHAnsi" w:hAnsiTheme="minorHAnsi" w:cstheme="minorHAnsi"/>
          <w:bCs/>
          <w:sz w:val="22"/>
          <w:szCs w:val="22"/>
        </w:rPr>
        <w:t xml:space="preserve">?  </w:t>
      </w:r>
      <w:r w:rsidR="00946B31" w:rsidRPr="00781864">
        <w:rPr>
          <w:rFonts w:asciiTheme="minorHAnsi" w:hAnsiTheme="minorHAnsi" w:cstheme="minorHAnsi"/>
          <w:bCs/>
          <w:sz w:val="22"/>
          <w:szCs w:val="22"/>
        </w:rPr>
        <w:t xml:space="preserve">Do </w:t>
      </w:r>
      <w:r w:rsidR="00BE5405" w:rsidRPr="00781864">
        <w:rPr>
          <w:rFonts w:asciiTheme="minorHAnsi" w:hAnsiTheme="minorHAnsi" w:cstheme="minorHAnsi"/>
          <w:bCs/>
          <w:sz w:val="22"/>
          <w:szCs w:val="22"/>
        </w:rPr>
        <w:t>you</w:t>
      </w:r>
      <w:r w:rsidR="00946B31" w:rsidRPr="00781864">
        <w:rPr>
          <w:rFonts w:asciiTheme="minorHAnsi" w:hAnsiTheme="minorHAnsi" w:cstheme="minorHAnsi"/>
          <w:bCs/>
          <w:sz w:val="22"/>
          <w:szCs w:val="22"/>
        </w:rPr>
        <w:t xml:space="preserve"> think the plant can still exist in this place</w:t>
      </w:r>
      <w:r w:rsidR="004B3159" w:rsidRPr="00781864">
        <w:rPr>
          <w:rFonts w:asciiTheme="minorHAnsi" w:hAnsiTheme="minorHAnsi" w:cstheme="minorHAnsi"/>
          <w:bCs/>
          <w:sz w:val="22"/>
          <w:szCs w:val="22"/>
        </w:rPr>
        <w:t xml:space="preserve">, or has the </w:t>
      </w:r>
      <w:r w:rsidR="00E244BF" w:rsidRPr="00781864">
        <w:rPr>
          <w:rFonts w:asciiTheme="minorHAnsi" w:hAnsiTheme="minorHAnsi" w:cstheme="minorHAnsi"/>
          <w:bCs/>
          <w:sz w:val="22"/>
          <w:szCs w:val="22"/>
        </w:rPr>
        <w:t>land</w:t>
      </w:r>
      <w:r w:rsidR="004B3159" w:rsidRPr="00781864">
        <w:rPr>
          <w:rFonts w:asciiTheme="minorHAnsi" w:hAnsiTheme="minorHAnsi" w:cstheme="minorHAnsi"/>
          <w:bCs/>
          <w:sz w:val="22"/>
          <w:szCs w:val="22"/>
        </w:rPr>
        <w:t xml:space="preserve"> </w:t>
      </w:r>
      <w:r w:rsidR="00C01C0A" w:rsidRPr="00781864">
        <w:rPr>
          <w:rFonts w:asciiTheme="minorHAnsi" w:hAnsiTheme="minorHAnsi" w:cstheme="minorHAnsi"/>
          <w:bCs/>
          <w:sz w:val="22"/>
          <w:szCs w:val="22"/>
        </w:rPr>
        <w:t xml:space="preserve">or climate </w:t>
      </w:r>
      <w:r w:rsidR="004B3159" w:rsidRPr="00781864">
        <w:rPr>
          <w:rFonts w:asciiTheme="minorHAnsi" w:hAnsiTheme="minorHAnsi" w:cstheme="minorHAnsi"/>
          <w:bCs/>
          <w:sz w:val="22"/>
          <w:szCs w:val="22"/>
        </w:rPr>
        <w:t>changed</w:t>
      </w:r>
      <w:r w:rsidR="00E244BF" w:rsidRPr="00781864">
        <w:rPr>
          <w:rFonts w:asciiTheme="minorHAnsi" w:hAnsiTheme="minorHAnsi" w:cstheme="minorHAnsi"/>
          <w:bCs/>
          <w:sz w:val="22"/>
          <w:szCs w:val="22"/>
        </w:rPr>
        <w:t xml:space="preserve"> too much</w:t>
      </w:r>
      <w:r w:rsidR="004B3159" w:rsidRPr="00781864">
        <w:rPr>
          <w:rFonts w:asciiTheme="minorHAnsi" w:hAnsiTheme="minorHAnsi" w:cstheme="minorHAnsi"/>
          <w:bCs/>
          <w:sz w:val="22"/>
          <w:szCs w:val="22"/>
        </w:rPr>
        <w:t>?</w:t>
      </w:r>
      <w:r w:rsidR="009944E1" w:rsidRPr="00781864">
        <w:rPr>
          <w:rFonts w:asciiTheme="minorHAnsi" w:hAnsiTheme="minorHAnsi" w:cstheme="minorHAnsi"/>
          <w:bCs/>
          <w:sz w:val="22"/>
          <w:szCs w:val="22"/>
        </w:rPr>
        <w:t xml:space="preserve"> Where other specimens collected that day in this place by the </w:t>
      </w:r>
      <w:r w:rsidR="008F3864" w:rsidRPr="00781864">
        <w:rPr>
          <w:rFonts w:asciiTheme="minorHAnsi" w:hAnsiTheme="minorHAnsi" w:cstheme="minorHAnsi"/>
          <w:bCs/>
          <w:sz w:val="22"/>
          <w:szCs w:val="22"/>
        </w:rPr>
        <w:t>same person?</w:t>
      </w:r>
      <w:r w:rsidR="00BE5405" w:rsidRPr="00781864">
        <w:rPr>
          <w:rFonts w:asciiTheme="minorHAnsi" w:hAnsiTheme="minorHAnsi" w:cstheme="minorHAnsi"/>
          <w:bCs/>
          <w:sz w:val="22"/>
          <w:szCs w:val="22"/>
        </w:rPr>
        <w:t xml:space="preserve"> Ha</w:t>
      </w:r>
      <w:r w:rsidR="00C01C0A" w:rsidRPr="00781864">
        <w:rPr>
          <w:rFonts w:asciiTheme="minorHAnsi" w:hAnsiTheme="minorHAnsi" w:cstheme="minorHAnsi"/>
          <w:bCs/>
          <w:sz w:val="22"/>
          <w:szCs w:val="22"/>
        </w:rPr>
        <w:t>ve</w:t>
      </w:r>
      <w:r w:rsidR="00BE5405" w:rsidRPr="00781864">
        <w:rPr>
          <w:rFonts w:asciiTheme="minorHAnsi" w:hAnsiTheme="minorHAnsi" w:cstheme="minorHAnsi"/>
          <w:bCs/>
          <w:sz w:val="22"/>
          <w:szCs w:val="22"/>
        </w:rPr>
        <w:t xml:space="preserve"> people come back to this place later to collect more?</w:t>
      </w:r>
    </w:p>
    <w:p w14:paraId="11FF0E03" w14:textId="00C93EBE" w:rsidR="005C5C32" w:rsidRPr="00781864" w:rsidRDefault="005C5C32" w:rsidP="00181EAA">
      <w:pPr>
        <w:rPr>
          <w:rFonts w:asciiTheme="minorHAnsi" w:hAnsiTheme="minorHAnsi" w:cstheme="minorHAnsi"/>
          <w:bCs/>
          <w:sz w:val="22"/>
          <w:szCs w:val="22"/>
        </w:rPr>
      </w:pPr>
    </w:p>
    <w:p w14:paraId="4378B499" w14:textId="5CC4184F" w:rsidR="005C5C32" w:rsidRPr="00781864" w:rsidRDefault="005C5C32" w:rsidP="00181EAA">
      <w:pPr>
        <w:rPr>
          <w:rFonts w:asciiTheme="minorHAnsi" w:hAnsiTheme="minorHAnsi" w:cstheme="minorHAnsi"/>
          <w:b/>
          <w:sz w:val="22"/>
          <w:szCs w:val="22"/>
        </w:rPr>
      </w:pPr>
      <w:r w:rsidRPr="00781864">
        <w:rPr>
          <w:rFonts w:asciiTheme="minorHAnsi" w:hAnsiTheme="minorHAnsi" w:cstheme="minorHAnsi"/>
          <w:b/>
          <w:sz w:val="22"/>
          <w:szCs w:val="22"/>
        </w:rPr>
        <w:t>PEOPLE</w:t>
      </w:r>
    </w:p>
    <w:p w14:paraId="69E56AEF" w14:textId="724E1C30" w:rsidR="005C5C32" w:rsidRPr="00781864" w:rsidRDefault="00C01C0A" w:rsidP="00181EAA">
      <w:pPr>
        <w:rPr>
          <w:rFonts w:asciiTheme="minorHAnsi" w:hAnsiTheme="minorHAnsi" w:cstheme="minorHAnsi"/>
          <w:bCs/>
          <w:sz w:val="22"/>
          <w:szCs w:val="22"/>
        </w:rPr>
      </w:pPr>
      <w:r w:rsidRPr="00781864">
        <w:rPr>
          <w:rFonts w:asciiTheme="minorHAnsi" w:hAnsiTheme="minorHAnsi" w:cstheme="minorHAnsi"/>
          <w:bCs/>
          <w:sz w:val="22"/>
          <w:szCs w:val="22"/>
        </w:rPr>
        <w:t xml:space="preserve">Why do you think the collector collected this plant?  Was it part of a research project?  </w:t>
      </w:r>
      <w:r w:rsidRPr="00781864">
        <w:rPr>
          <w:rFonts w:asciiTheme="minorHAnsi" w:hAnsiTheme="minorHAnsi" w:cstheme="minorHAnsi"/>
          <w:bCs/>
          <w:sz w:val="22"/>
          <w:szCs w:val="22"/>
        </w:rPr>
        <w:t>Was it</w:t>
      </w:r>
      <w:r w:rsidRPr="00781864">
        <w:rPr>
          <w:rFonts w:asciiTheme="minorHAnsi" w:hAnsiTheme="minorHAnsi" w:cstheme="minorHAnsi"/>
          <w:bCs/>
          <w:sz w:val="22"/>
          <w:szCs w:val="22"/>
        </w:rPr>
        <w:t xml:space="preserve"> a collection by a student that had to press plants for </w:t>
      </w:r>
      <w:r w:rsidRPr="00781864">
        <w:rPr>
          <w:rFonts w:asciiTheme="minorHAnsi" w:hAnsiTheme="minorHAnsi" w:cstheme="minorHAnsi"/>
          <w:bCs/>
          <w:sz w:val="22"/>
          <w:szCs w:val="22"/>
        </w:rPr>
        <w:t xml:space="preserve">a </w:t>
      </w:r>
      <w:r w:rsidRPr="00781864">
        <w:rPr>
          <w:rFonts w:asciiTheme="minorHAnsi" w:hAnsiTheme="minorHAnsi" w:cstheme="minorHAnsi"/>
          <w:bCs/>
          <w:sz w:val="22"/>
          <w:szCs w:val="22"/>
        </w:rPr>
        <w:t>class</w:t>
      </w:r>
      <w:r w:rsidRPr="00781864">
        <w:rPr>
          <w:rFonts w:asciiTheme="minorHAnsi" w:hAnsiTheme="minorHAnsi" w:cstheme="minorHAnsi"/>
          <w:bCs/>
          <w:sz w:val="22"/>
          <w:szCs w:val="22"/>
        </w:rPr>
        <w:t xml:space="preserve"> project</w:t>
      </w:r>
      <w:r w:rsidRPr="00781864">
        <w:rPr>
          <w:rFonts w:asciiTheme="minorHAnsi" w:hAnsiTheme="minorHAnsi" w:cstheme="minorHAnsi"/>
          <w:bCs/>
          <w:sz w:val="22"/>
          <w:szCs w:val="22"/>
        </w:rPr>
        <w:t xml:space="preserve">?  </w:t>
      </w:r>
      <w:r w:rsidR="005C5C32" w:rsidRPr="00781864">
        <w:rPr>
          <w:rFonts w:asciiTheme="minorHAnsi" w:hAnsiTheme="minorHAnsi" w:cstheme="minorHAnsi"/>
          <w:bCs/>
          <w:sz w:val="22"/>
          <w:szCs w:val="22"/>
        </w:rPr>
        <w:t>Who was</w:t>
      </w:r>
      <w:r w:rsidRPr="00781864">
        <w:rPr>
          <w:rFonts w:asciiTheme="minorHAnsi" w:hAnsiTheme="minorHAnsi" w:cstheme="minorHAnsi"/>
          <w:bCs/>
          <w:sz w:val="22"/>
          <w:szCs w:val="22"/>
        </w:rPr>
        <w:t>/is</w:t>
      </w:r>
      <w:r w:rsidR="005C5C32" w:rsidRPr="00781864">
        <w:rPr>
          <w:rFonts w:asciiTheme="minorHAnsi" w:hAnsiTheme="minorHAnsi" w:cstheme="minorHAnsi"/>
          <w:bCs/>
          <w:sz w:val="22"/>
          <w:szCs w:val="22"/>
        </w:rPr>
        <w:t xml:space="preserve"> this collector?  Where </w:t>
      </w:r>
      <w:r w:rsidRPr="00781864">
        <w:rPr>
          <w:rFonts w:asciiTheme="minorHAnsi" w:hAnsiTheme="minorHAnsi" w:cstheme="minorHAnsi"/>
          <w:bCs/>
          <w:sz w:val="22"/>
          <w:szCs w:val="22"/>
        </w:rPr>
        <w:t>does/</w:t>
      </w:r>
      <w:r w:rsidR="005C5C32" w:rsidRPr="00781864">
        <w:rPr>
          <w:rFonts w:asciiTheme="minorHAnsi" w:hAnsiTheme="minorHAnsi" w:cstheme="minorHAnsi"/>
          <w:bCs/>
          <w:sz w:val="22"/>
          <w:szCs w:val="22"/>
        </w:rPr>
        <w:t>di</w:t>
      </w:r>
      <w:r w:rsidR="00B507C7" w:rsidRPr="00781864">
        <w:rPr>
          <w:rFonts w:asciiTheme="minorHAnsi" w:hAnsiTheme="minorHAnsi" w:cstheme="minorHAnsi"/>
          <w:bCs/>
          <w:sz w:val="22"/>
          <w:szCs w:val="22"/>
        </w:rPr>
        <w:t xml:space="preserve">d </w:t>
      </w:r>
      <w:r w:rsidR="00E244BF" w:rsidRPr="00781864">
        <w:rPr>
          <w:rFonts w:asciiTheme="minorHAnsi" w:hAnsiTheme="minorHAnsi" w:cstheme="minorHAnsi"/>
          <w:bCs/>
          <w:sz w:val="22"/>
          <w:szCs w:val="22"/>
        </w:rPr>
        <w:t>he/she</w:t>
      </w:r>
      <w:r w:rsidR="00B507C7" w:rsidRPr="00781864">
        <w:rPr>
          <w:rFonts w:asciiTheme="minorHAnsi" w:hAnsiTheme="minorHAnsi" w:cstheme="minorHAnsi"/>
          <w:bCs/>
          <w:sz w:val="22"/>
          <w:szCs w:val="22"/>
        </w:rPr>
        <w:t xml:space="preserve"> live</w:t>
      </w:r>
      <w:r w:rsidRPr="00781864">
        <w:rPr>
          <w:rFonts w:asciiTheme="minorHAnsi" w:hAnsiTheme="minorHAnsi" w:cstheme="minorHAnsi"/>
          <w:bCs/>
          <w:sz w:val="22"/>
          <w:szCs w:val="22"/>
        </w:rPr>
        <w:t xml:space="preserve"> and work, go to school, travel</w:t>
      </w:r>
      <w:r w:rsidR="00B507C7" w:rsidRPr="00781864">
        <w:rPr>
          <w:rFonts w:asciiTheme="minorHAnsi" w:hAnsiTheme="minorHAnsi" w:cstheme="minorHAnsi"/>
          <w:bCs/>
          <w:sz w:val="22"/>
          <w:szCs w:val="22"/>
        </w:rPr>
        <w:t xml:space="preserve">?  When did </w:t>
      </w:r>
      <w:r w:rsidR="00815F65" w:rsidRPr="00781864">
        <w:rPr>
          <w:rFonts w:asciiTheme="minorHAnsi" w:hAnsiTheme="minorHAnsi" w:cstheme="minorHAnsi"/>
          <w:bCs/>
          <w:sz w:val="22"/>
          <w:szCs w:val="22"/>
        </w:rPr>
        <w:t>he/she</w:t>
      </w:r>
      <w:r w:rsidR="00B507C7" w:rsidRPr="00781864">
        <w:rPr>
          <w:rFonts w:asciiTheme="minorHAnsi" w:hAnsiTheme="minorHAnsi" w:cstheme="minorHAnsi"/>
          <w:bCs/>
          <w:sz w:val="22"/>
          <w:szCs w:val="22"/>
        </w:rPr>
        <w:t xml:space="preserve"> live</w:t>
      </w:r>
      <w:r w:rsidRPr="00781864">
        <w:rPr>
          <w:rFonts w:asciiTheme="minorHAnsi" w:hAnsiTheme="minorHAnsi" w:cstheme="minorHAnsi"/>
          <w:bCs/>
          <w:sz w:val="22"/>
          <w:szCs w:val="22"/>
        </w:rPr>
        <w:t xml:space="preserve"> (if deceased)</w:t>
      </w:r>
      <w:r w:rsidR="00B507C7" w:rsidRPr="00781864">
        <w:rPr>
          <w:rFonts w:asciiTheme="minorHAnsi" w:hAnsiTheme="minorHAnsi" w:cstheme="minorHAnsi"/>
          <w:bCs/>
          <w:sz w:val="22"/>
          <w:szCs w:val="22"/>
        </w:rPr>
        <w:t xml:space="preserve">?  </w:t>
      </w:r>
      <w:r w:rsidRPr="00781864">
        <w:rPr>
          <w:rFonts w:asciiTheme="minorHAnsi" w:hAnsiTheme="minorHAnsi" w:cstheme="minorHAnsi"/>
          <w:bCs/>
          <w:sz w:val="22"/>
          <w:szCs w:val="22"/>
        </w:rPr>
        <w:t>What happened to this person, what was his/</w:t>
      </w:r>
      <w:proofErr w:type="gramStart"/>
      <w:r w:rsidRPr="00781864">
        <w:rPr>
          <w:rFonts w:asciiTheme="minorHAnsi" w:hAnsiTheme="minorHAnsi" w:cstheme="minorHAnsi"/>
          <w:bCs/>
          <w:sz w:val="22"/>
          <w:szCs w:val="22"/>
        </w:rPr>
        <w:t>hers</w:t>
      </w:r>
      <w:proofErr w:type="gramEnd"/>
      <w:r w:rsidRPr="00781864">
        <w:rPr>
          <w:rFonts w:asciiTheme="minorHAnsi" w:hAnsiTheme="minorHAnsi" w:cstheme="minorHAnsi"/>
          <w:bCs/>
          <w:sz w:val="22"/>
          <w:szCs w:val="22"/>
        </w:rPr>
        <w:t xml:space="preserve"> career? </w:t>
      </w:r>
      <w:r w:rsidRPr="00781864">
        <w:rPr>
          <w:rFonts w:asciiTheme="minorHAnsi" w:hAnsiTheme="minorHAnsi" w:cstheme="minorHAnsi"/>
          <w:bCs/>
          <w:sz w:val="22"/>
          <w:szCs w:val="22"/>
        </w:rPr>
        <w:t>Was it</w:t>
      </w:r>
      <w:r w:rsidR="00B507C7" w:rsidRPr="00781864">
        <w:rPr>
          <w:rFonts w:asciiTheme="minorHAnsi" w:hAnsiTheme="minorHAnsi" w:cstheme="minorHAnsi"/>
          <w:bCs/>
          <w:sz w:val="22"/>
          <w:szCs w:val="22"/>
        </w:rPr>
        <w:t xml:space="preserve"> </w:t>
      </w:r>
      <w:r w:rsidR="00815F65" w:rsidRPr="00781864">
        <w:rPr>
          <w:rFonts w:asciiTheme="minorHAnsi" w:hAnsiTheme="minorHAnsi" w:cstheme="minorHAnsi"/>
          <w:bCs/>
          <w:sz w:val="22"/>
          <w:szCs w:val="22"/>
        </w:rPr>
        <w:t xml:space="preserve">a </w:t>
      </w:r>
      <w:r w:rsidR="00B507C7" w:rsidRPr="00781864">
        <w:rPr>
          <w:rFonts w:asciiTheme="minorHAnsi" w:hAnsiTheme="minorHAnsi" w:cstheme="minorHAnsi"/>
          <w:bCs/>
          <w:sz w:val="22"/>
          <w:szCs w:val="22"/>
        </w:rPr>
        <w:t>student</w:t>
      </w:r>
      <w:r w:rsidRPr="00781864">
        <w:rPr>
          <w:rFonts w:asciiTheme="minorHAnsi" w:hAnsiTheme="minorHAnsi" w:cstheme="minorHAnsi"/>
          <w:bCs/>
          <w:sz w:val="22"/>
          <w:szCs w:val="22"/>
        </w:rPr>
        <w:t xml:space="preserve"> at the university, a faculty member, or someone else</w:t>
      </w:r>
      <w:r w:rsidR="00B507C7" w:rsidRPr="00781864">
        <w:rPr>
          <w:rFonts w:asciiTheme="minorHAnsi" w:hAnsiTheme="minorHAnsi" w:cstheme="minorHAnsi"/>
          <w:bCs/>
          <w:sz w:val="22"/>
          <w:szCs w:val="22"/>
        </w:rPr>
        <w:t xml:space="preserve">? </w:t>
      </w:r>
      <w:r w:rsidR="00815F65" w:rsidRPr="00781864">
        <w:rPr>
          <w:rFonts w:asciiTheme="minorHAnsi" w:hAnsiTheme="minorHAnsi" w:cstheme="minorHAnsi"/>
          <w:bCs/>
          <w:sz w:val="22"/>
          <w:szCs w:val="22"/>
        </w:rPr>
        <w:t xml:space="preserve">Can I find out </w:t>
      </w:r>
      <w:r w:rsidR="000D3AC4" w:rsidRPr="00781864">
        <w:rPr>
          <w:rFonts w:asciiTheme="minorHAnsi" w:hAnsiTheme="minorHAnsi" w:cstheme="minorHAnsi"/>
          <w:bCs/>
          <w:sz w:val="22"/>
          <w:szCs w:val="22"/>
        </w:rPr>
        <w:t xml:space="preserve">anything </w:t>
      </w:r>
      <w:r w:rsidR="00815F65" w:rsidRPr="00781864">
        <w:rPr>
          <w:rFonts w:asciiTheme="minorHAnsi" w:hAnsiTheme="minorHAnsi" w:cstheme="minorHAnsi"/>
          <w:bCs/>
          <w:sz w:val="22"/>
          <w:szCs w:val="22"/>
        </w:rPr>
        <w:t>using alumni information</w:t>
      </w:r>
      <w:r w:rsidR="00B507C7" w:rsidRPr="00781864">
        <w:rPr>
          <w:rFonts w:asciiTheme="minorHAnsi" w:hAnsiTheme="minorHAnsi" w:cstheme="minorHAnsi"/>
          <w:bCs/>
          <w:sz w:val="22"/>
          <w:szCs w:val="22"/>
        </w:rPr>
        <w:t xml:space="preserve">?  </w:t>
      </w:r>
      <w:r w:rsidR="00815F65" w:rsidRPr="00781864">
        <w:rPr>
          <w:rFonts w:asciiTheme="minorHAnsi" w:hAnsiTheme="minorHAnsi" w:cstheme="minorHAnsi"/>
          <w:bCs/>
          <w:sz w:val="22"/>
          <w:szCs w:val="22"/>
        </w:rPr>
        <w:t>Is it a famous b</w:t>
      </w:r>
      <w:r w:rsidR="00B507C7" w:rsidRPr="00781864">
        <w:rPr>
          <w:rFonts w:asciiTheme="minorHAnsi" w:hAnsiTheme="minorHAnsi" w:cstheme="minorHAnsi"/>
          <w:bCs/>
          <w:sz w:val="22"/>
          <w:szCs w:val="22"/>
        </w:rPr>
        <w:t xml:space="preserve">otanist? </w:t>
      </w:r>
      <w:r w:rsidRPr="00781864">
        <w:rPr>
          <w:rFonts w:asciiTheme="minorHAnsi" w:hAnsiTheme="minorHAnsi" w:cstheme="minorHAnsi"/>
          <w:bCs/>
          <w:sz w:val="22"/>
          <w:szCs w:val="22"/>
        </w:rPr>
        <w:t xml:space="preserve">A botanist that ought to be famous but </w:t>
      </w:r>
      <w:proofErr w:type="gramStart"/>
      <w:r w:rsidRPr="00781864">
        <w:rPr>
          <w:rFonts w:asciiTheme="minorHAnsi" w:hAnsiTheme="minorHAnsi" w:cstheme="minorHAnsi"/>
          <w:bCs/>
          <w:sz w:val="22"/>
          <w:szCs w:val="22"/>
        </w:rPr>
        <w:t>isn’t</w:t>
      </w:r>
      <w:proofErr w:type="gramEnd"/>
      <w:r w:rsidRPr="00781864">
        <w:rPr>
          <w:rFonts w:asciiTheme="minorHAnsi" w:hAnsiTheme="minorHAnsi" w:cstheme="minorHAnsi"/>
          <w:bCs/>
          <w:sz w:val="22"/>
          <w:szCs w:val="22"/>
        </w:rPr>
        <w:t>?</w:t>
      </w:r>
      <w:r w:rsidR="00E66617" w:rsidRPr="00781864">
        <w:rPr>
          <w:rFonts w:asciiTheme="minorHAnsi" w:hAnsiTheme="minorHAnsi" w:cstheme="minorHAnsi"/>
          <w:bCs/>
          <w:sz w:val="22"/>
          <w:szCs w:val="22"/>
        </w:rPr>
        <w:t xml:space="preserve"> Did this person collect it far away and mail the specimen to </w:t>
      </w:r>
      <w:r w:rsidRPr="00781864">
        <w:rPr>
          <w:rFonts w:asciiTheme="minorHAnsi" w:hAnsiTheme="minorHAnsi" w:cstheme="minorHAnsi"/>
          <w:bCs/>
          <w:sz w:val="22"/>
          <w:szCs w:val="22"/>
        </w:rPr>
        <w:t>the herbarium</w:t>
      </w:r>
      <w:r w:rsidR="00E66617" w:rsidRPr="00781864">
        <w:rPr>
          <w:rFonts w:asciiTheme="minorHAnsi" w:hAnsiTheme="minorHAnsi" w:cstheme="minorHAnsi"/>
          <w:bCs/>
          <w:sz w:val="22"/>
          <w:szCs w:val="22"/>
        </w:rPr>
        <w:t>?</w:t>
      </w:r>
      <w:r w:rsidRPr="00781864">
        <w:rPr>
          <w:rFonts w:asciiTheme="minorHAnsi" w:hAnsiTheme="minorHAnsi" w:cstheme="minorHAnsi"/>
          <w:bCs/>
          <w:sz w:val="22"/>
          <w:szCs w:val="22"/>
        </w:rPr>
        <w:t xml:space="preserve">  Was it part of an expedition or special inventory?</w:t>
      </w:r>
      <w:r w:rsidR="00E66617" w:rsidRPr="00781864">
        <w:rPr>
          <w:rFonts w:asciiTheme="minorHAnsi" w:hAnsiTheme="minorHAnsi" w:cstheme="minorHAnsi"/>
          <w:bCs/>
          <w:sz w:val="22"/>
          <w:szCs w:val="22"/>
        </w:rPr>
        <w:t xml:space="preserve"> </w:t>
      </w:r>
      <w:r w:rsidR="00B507C7" w:rsidRPr="00781864">
        <w:rPr>
          <w:rFonts w:asciiTheme="minorHAnsi" w:hAnsiTheme="minorHAnsi" w:cstheme="minorHAnsi"/>
          <w:bCs/>
          <w:sz w:val="22"/>
          <w:szCs w:val="22"/>
        </w:rPr>
        <w:t xml:space="preserve"> </w:t>
      </w:r>
    </w:p>
    <w:p w14:paraId="16659996" w14:textId="77777777" w:rsidR="000C71CB" w:rsidRPr="00781864" w:rsidRDefault="000C71CB" w:rsidP="00181EAA">
      <w:pPr>
        <w:rPr>
          <w:rFonts w:asciiTheme="minorHAnsi" w:hAnsiTheme="minorHAnsi" w:cstheme="minorHAnsi"/>
          <w:bCs/>
          <w:sz w:val="22"/>
          <w:szCs w:val="22"/>
        </w:rPr>
      </w:pPr>
    </w:p>
    <w:p w14:paraId="5B473CC2" w14:textId="54B1D6F0" w:rsidR="00BE5405" w:rsidRPr="00781864" w:rsidRDefault="00BE5405" w:rsidP="00BE5405">
      <w:pPr>
        <w:pStyle w:val="ListParagraph"/>
        <w:shd w:val="clear" w:color="auto" w:fill="D9D9D9" w:themeFill="background1" w:themeFillShade="D9"/>
        <w:ind w:left="0"/>
        <w:jc w:val="center"/>
        <w:rPr>
          <w:rFonts w:asciiTheme="minorHAnsi" w:hAnsiTheme="minorHAnsi" w:cstheme="minorHAnsi"/>
          <w:b/>
          <w:bCs/>
          <w:sz w:val="22"/>
          <w:szCs w:val="22"/>
        </w:rPr>
      </w:pPr>
      <w:r w:rsidRPr="00781864">
        <w:rPr>
          <w:rFonts w:asciiTheme="minorHAnsi" w:hAnsiTheme="minorHAnsi" w:cstheme="minorHAnsi"/>
          <w:b/>
          <w:bCs/>
          <w:sz w:val="22"/>
          <w:szCs w:val="22"/>
        </w:rPr>
        <w:t>Suggested sources for information</w:t>
      </w:r>
    </w:p>
    <w:p w14:paraId="1E93FE3B" w14:textId="44BB1196" w:rsidR="00EC6CF4" w:rsidRPr="00781864" w:rsidRDefault="00B61BD4" w:rsidP="00181EAA">
      <w:pPr>
        <w:rPr>
          <w:rFonts w:asciiTheme="minorHAnsi" w:hAnsiTheme="minorHAnsi" w:cstheme="minorHAnsi"/>
          <w:bCs/>
          <w:sz w:val="22"/>
          <w:szCs w:val="22"/>
        </w:rPr>
      </w:pPr>
      <w:r w:rsidRPr="00781864">
        <w:rPr>
          <w:rFonts w:asciiTheme="minorHAnsi" w:hAnsiTheme="minorHAnsi" w:cstheme="minorHAnsi"/>
          <w:bCs/>
          <w:sz w:val="22"/>
          <w:szCs w:val="22"/>
        </w:rPr>
        <w:t xml:space="preserve">GOOGLE, </w:t>
      </w:r>
      <w:proofErr w:type="spellStart"/>
      <w:r w:rsidR="009944E1" w:rsidRPr="00781864">
        <w:rPr>
          <w:rFonts w:asciiTheme="minorHAnsi" w:hAnsiTheme="minorHAnsi" w:cstheme="minorHAnsi"/>
          <w:bCs/>
          <w:sz w:val="22"/>
          <w:szCs w:val="22"/>
        </w:rPr>
        <w:t>Bionomia</w:t>
      </w:r>
      <w:proofErr w:type="spellEnd"/>
      <w:r w:rsidR="009944E1" w:rsidRPr="00781864">
        <w:rPr>
          <w:rFonts w:asciiTheme="minorHAnsi" w:hAnsiTheme="minorHAnsi" w:cstheme="minorHAnsi"/>
          <w:bCs/>
          <w:sz w:val="22"/>
          <w:szCs w:val="22"/>
        </w:rPr>
        <w:t xml:space="preserve">, GBIF, </w:t>
      </w:r>
      <w:r w:rsidR="00D93106" w:rsidRPr="00781864">
        <w:rPr>
          <w:rFonts w:asciiTheme="minorHAnsi" w:hAnsiTheme="minorHAnsi" w:cstheme="minorHAnsi"/>
          <w:bCs/>
          <w:sz w:val="22"/>
          <w:szCs w:val="22"/>
        </w:rPr>
        <w:t xml:space="preserve">Alumni records, obituaries (for older specimens), </w:t>
      </w:r>
      <w:r w:rsidR="00BE5405" w:rsidRPr="00781864">
        <w:rPr>
          <w:rFonts w:asciiTheme="minorHAnsi" w:hAnsiTheme="minorHAnsi" w:cstheme="minorHAnsi"/>
          <w:bCs/>
          <w:sz w:val="22"/>
          <w:szCs w:val="22"/>
        </w:rPr>
        <w:t>genealogy</w:t>
      </w:r>
      <w:r w:rsidRPr="00781864">
        <w:rPr>
          <w:rFonts w:asciiTheme="minorHAnsi" w:hAnsiTheme="minorHAnsi" w:cstheme="minorHAnsi"/>
          <w:bCs/>
          <w:sz w:val="22"/>
          <w:szCs w:val="22"/>
        </w:rPr>
        <w:t xml:space="preserve"> sites</w:t>
      </w:r>
      <w:r w:rsidR="000C71CB" w:rsidRPr="00781864">
        <w:rPr>
          <w:rFonts w:asciiTheme="minorHAnsi" w:hAnsiTheme="minorHAnsi" w:cstheme="minorHAnsi"/>
          <w:bCs/>
          <w:sz w:val="22"/>
          <w:szCs w:val="22"/>
        </w:rPr>
        <w:t xml:space="preserve">, maps (including historical maps), old newspapers, historical societies, photo archives, </w:t>
      </w:r>
      <w:proofErr w:type="gramStart"/>
      <w:r w:rsidR="000C71CB" w:rsidRPr="00781864">
        <w:rPr>
          <w:rFonts w:asciiTheme="minorHAnsi" w:hAnsiTheme="minorHAnsi" w:cstheme="minorHAnsi"/>
          <w:bCs/>
          <w:sz w:val="22"/>
          <w:szCs w:val="22"/>
        </w:rPr>
        <w:t>township</w:t>
      </w:r>
      <w:proofErr w:type="gramEnd"/>
      <w:r w:rsidR="000C71CB" w:rsidRPr="00781864">
        <w:rPr>
          <w:rFonts w:asciiTheme="minorHAnsi" w:hAnsiTheme="minorHAnsi" w:cstheme="minorHAnsi"/>
          <w:bCs/>
          <w:sz w:val="22"/>
          <w:szCs w:val="22"/>
        </w:rPr>
        <w:t xml:space="preserve"> and county websites, plus </w:t>
      </w:r>
      <w:r w:rsidR="00C01C0A" w:rsidRPr="00781864">
        <w:rPr>
          <w:rFonts w:asciiTheme="minorHAnsi" w:hAnsiTheme="minorHAnsi" w:cstheme="minorHAnsi"/>
          <w:bCs/>
          <w:sz w:val="22"/>
          <w:szCs w:val="22"/>
        </w:rPr>
        <w:t>many</w:t>
      </w:r>
      <w:r w:rsidR="000C71CB" w:rsidRPr="00781864">
        <w:rPr>
          <w:rFonts w:asciiTheme="minorHAnsi" w:hAnsiTheme="minorHAnsi" w:cstheme="minorHAnsi"/>
          <w:bCs/>
          <w:sz w:val="22"/>
          <w:szCs w:val="22"/>
        </w:rPr>
        <w:t xml:space="preserve"> botanical and floristic websites.</w:t>
      </w:r>
    </w:p>
    <w:p w14:paraId="1E9C5474" w14:textId="31B551BA" w:rsidR="00BE5405" w:rsidRPr="00781864" w:rsidRDefault="00BE5405" w:rsidP="00181EAA">
      <w:pPr>
        <w:rPr>
          <w:rFonts w:asciiTheme="minorHAnsi" w:hAnsiTheme="minorHAnsi" w:cstheme="minorHAnsi"/>
          <w:b/>
          <w:sz w:val="22"/>
          <w:szCs w:val="22"/>
        </w:rPr>
      </w:pPr>
    </w:p>
    <w:p w14:paraId="07D6A879" w14:textId="41FD2459" w:rsidR="00BE5405" w:rsidRPr="00781864" w:rsidRDefault="00C01C0A" w:rsidP="00181EAA">
      <w:pPr>
        <w:rPr>
          <w:rFonts w:asciiTheme="minorHAnsi" w:hAnsiTheme="minorHAnsi" w:cstheme="minorHAnsi"/>
          <w:bCs/>
          <w:i/>
          <w:iCs/>
          <w:sz w:val="22"/>
          <w:szCs w:val="22"/>
        </w:rPr>
      </w:pPr>
      <w:r w:rsidRPr="00781864">
        <w:rPr>
          <w:rFonts w:asciiTheme="minorHAnsi" w:hAnsiTheme="minorHAnsi" w:cstheme="minorHAnsi"/>
          <w:bCs/>
          <w:i/>
          <w:iCs/>
          <w:sz w:val="22"/>
          <w:szCs w:val="22"/>
        </w:rPr>
        <w:t xml:space="preserve">Note </w:t>
      </w:r>
      <w:r w:rsidR="00781864" w:rsidRPr="00781864">
        <w:rPr>
          <w:rFonts w:asciiTheme="minorHAnsi" w:hAnsiTheme="minorHAnsi" w:cstheme="minorHAnsi"/>
          <w:bCs/>
          <w:i/>
          <w:iCs/>
          <w:sz w:val="22"/>
          <w:szCs w:val="22"/>
        </w:rPr>
        <w:t xml:space="preserve">on copyright and </w:t>
      </w:r>
      <w:r w:rsidRPr="00781864">
        <w:rPr>
          <w:rFonts w:asciiTheme="minorHAnsi" w:hAnsiTheme="minorHAnsi" w:cstheme="minorHAnsi"/>
          <w:bCs/>
          <w:i/>
          <w:iCs/>
          <w:sz w:val="22"/>
          <w:szCs w:val="22"/>
        </w:rPr>
        <w:t>for educational use:</w:t>
      </w:r>
    </w:p>
    <w:p w14:paraId="3CD90ECD" w14:textId="6B2B1A55" w:rsidR="00C01C0A" w:rsidRPr="00781864" w:rsidRDefault="00C01C0A" w:rsidP="00181EAA">
      <w:pPr>
        <w:rPr>
          <w:rFonts w:asciiTheme="minorHAnsi" w:hAnsiTheme="minorHAnsi" w:cstheme="minorHAnsi"/>
          <w:bCs/>
          <w:i/>
          <w:iCs/>
          <w:sz w:val="22"/>
          <w:szCs w:val="22"/>
        </w:rPr>
      </w:pPr>
      <w:r w:rsidRPr="00781864">
        <w:rPr>
          <w:rFonts w:asciiTheme="minorHAnsi" w:hAnsiTheme="minorHAnsi" w:cstheme="minorHAnsi"/>
          <w:bCs/>
          <w:i/>
          <w:iCs/>
          <w:sz w:val="22"/>
          <w:szCs w:val="22"/>
        </w:rPr>
        <w:t xml:space="preserve">You are welcome to use and modify this text and resource into your own worksheet and class module as long as you give credit to the original source, Specimen Stories by Lena Struwe.  </w:t>
      </w:r>
      <w:r w:rsidR="00781864" w:rsidRPr="00781864">
        <w:rPr>
          <w:rFonts w:asciiTheme="minorHAnsi" w:hAnsiTheme="minorHAnsi" w:cstheme="minorHAnsi"/>
          <w:bCs/>
          <w:i/>
          <w:iCs/>
          <w:sz w:val="22"/>
          <w:szCs w:val="22"/>
        </w:rPr>
        <w:t xml:space="preserve">If you want written permission, e-mail Lena Struwe at </w:t>
      </w:r>
      <w:hyperlink r:id="rId6" w:history="1">
        <w:r w:rsidR="00781864" w:rsidRPr="00781864">
          <w:rPr>
            <w:rStyle w:val="Hyperlink"/>
            <w:rFonts w:asciiTheme="minorHAnsi" w:hAnsiTheme="minorHAnsi" w:cstheme="minorHAnsi"/>
            <w:bCs/>
            <w:i/>
            <w:iCs/>
            <w:sz w:val="22"/>
            <w:szCs w:val="22"/>
          </w:rPr>
          <w:t>lena.struwe@rutgers.edu</w:t>
        </w:r>
      </w:hyperlink>
      <w:r w:rsidR="00781864" w:rsidRPr="00781864">
        <w:rPr>
          <w:rFonts w:asciiTheme="minorHAnsi" w:hAnsiTheme="minorHAnsi" w:cstheme="minorHAnsi"/>
          <w:bCs/>
          <w:i/>
          <w:iCs/>
          <w:sz w:val="22"/>
          <w:szCs w:val="22"/>
        </w:rPr>
        <w:t xml:space="preserve">. </w:t>
      </w:r>
    </w:p>
    <w:sectPr w:rsidR="00C01C0A" w:rsidRPr="00781864" w:rsidSect="00181EA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87E"/>
    <w:multiLevelType w:val="multilevel"/>
    <w:tmpl w:val="53A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B0676"/>
    <w:multiLevelType w:val="hybridMultilevel"/>
    <w:tmpl w:val="59325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E6204"/>
    <w:multiLevelType w:val="hybridMultilevel"/>
    <w:tmpl w:val="FFB8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2E5B"/>
    <w:multiLevelType w:val="hybridMultilevel"/>
    <w:tmpl w:val="39E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76102"/>
    <w:multiLevelType w:val="hybridMultilevel"/>
    <w:tmpl w:val="A3FA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D082B"/>
    <w:multiLevelType w:val="hybridMultilevel"/>
    <w:tmpl w:val="B8E80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F4D02"/>
    <w:multiLevelType w:val="hybridMultilevel"/>
    <w:tmpl w:val="05DC0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53081"/>
    <w:multiLevelType w:val="multilevel"/>
    <w:tmpl w:val="11FC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F17BE"/>
    <w:multiLevelType w:val="hybridMultilevel"/>
    <w:tmpl w:val="A16AF0D0"/>
    <w:lvl w:ilvl="0" w:tplc="17B01D6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E3427"/>
    <w:multiLevelType w:val="hybridMultilevel"/>
    <w:tmpl w:val="B142A6AA"/>
    <w:lvl w:ilvl="0" w:tplc="A1CED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6D0B24"/>
    <w:multiLevelType w:val="hybridMultilevel"/>
    <w:tmpl w:val="2F787B98"/>
    <w:lvl w:ilvl="0" w:tplc="86C811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DB5B3D"/>
    <w:multiLevelType w:val="hybridMultilevel"/>
    <w:tmpl w:val="3F0C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304E3"/>
    <w:multiLevelType w:val="multilevel"/>
    <w:tmpl w:val="4DD4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214E4"/>
    <w:multiLevelType w:val="hybridMultilevel"/>
    <w:tmpl w:val="83BA0F76"/>
    <w:lvl w:ilvl="0" w:tplc="0F8CAC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81216"/>
    <w:multiLevelType w:val="hybridMultilevel"/>
    <w:tmpl w:val="DBC4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76CC1"/>
    <w:multiLevelType w:val="hybridMultilevel"/>
    <w:tmpl w:val="9BA4486E"/>
    <w:lvl w:ilvl="0" w:tplc="2EBC2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E47A2"/>
    <w:multiLevelType w:val="multilevel"/>
    <w:tmpl w:val="B07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B05336"/>
    <w:multiLevelType w:val="hybridMultilevel"/>
    <w:tmpl w:val="7FCA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9"/>
  </w:num>
  <w:num w:numId="5">
    <w:abstractNumId w:val="14"/>
  </w:num>
  <w:num w:numId="6">
    <w:abstractNumId w:val="17"/>
  </w:num>
  <w:num w:numId="7">
    <w:abstractNumId w:val="4"/>
  </w:num>
  <w:num w:numId="8">
    <w:abstractNumId w:val="1"/>
  </w:num>
  <w:num w:numId="9">
    <w:abstractNumId w:val="5"/>
  </w:num>
  <w:num w:numId="10">
    <w:abstractNumId w:val="2"/>
  </w:num>
  <w:num w:numId="11">
    <w:abstractNumId w:val="12"/>
  </w:num>
  <w:num w:numId="12">
    <w:abstractNumId w:val="16"/>
  </w:num>
  <w:num w:numId="13">
    <w:abstractNumId w:val="7"/>
  </w:num>
  <w:num w:numId="14">
    <w:abstractNumId w:val="0"/>
  </w:num>
  <w:num w:numId="15">
    <w:abstractNumId w:val="8"/>
  </w:num>
  <w:num w:numId="16">
    <w:abstractNumId w:val="1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1CE"/>
    <w:rsid w:val="00002EDD"/>
    <w:rsid w:val="0000642B"/>
    <w:rsid w:val="000069C6"/>
    <w:rsid w:val="000153C6"/>
    <w:rsid w:val="00016E30"/>
    <w:rsid w:val="000239B4"/>
    <w:rsid w:val="0002679B"/>
    <w:rsid w:val="00047E9E"/>
    <w:rsid w:val="000507CA"/>
    <w:rsid w:val="00051130"/>
    <w:rsid w:val="00060585"/>
    <w:rsid w:val="00062BFA"/>
    <w:rsid w:val="0006435E"/>
    <w:rsid w:val="00067671"/>
    <w:rsid w:val="000677A9"/>
    <w:rsid w:val="00070FE1"/>
    <w:rsid w:val="00077376"/>
    <w:rsid w:val="00077715"/>
    <w:rsid w:val="00077C8E"/>
    <w:rsid w:val="000801B3"/>
    <w:rsid w:val="00081BF4"/>
    <w:rsid w:val="00091F4C"/>
    <w:rsid w:val="00095B7C"/>
    <w:rsid w:val="00095D09"/>
    <w:rsid w:val="000A087B"/>
    <w:rsid w:val="000A32EF"/>
    <w:rsid w:val="000B731C"/>
    <w:rsid w:val="000C71CB"/>
    <w:rsid w:val="000D12B2"/>
    <w:rsid w:val="000D300B"/>
    <w:rsid w:val="000D3AC4"/>
    <w:rsid w:val="000D43E4"/>
    <w:rsid w:val="000D5705"/>
    <w:rsid w:val="000D6056"/>
    <w:rsid w:val="000E69D1"/>
    <w:rsid w:val="000E6ED4"/>
    <w:rsid w:val="000F10D2"/>
    <w:rsid w:val="000F116F"/>
    <w:rsid w:val="000F349A"/>
    <w:rsid w:val="000F4032"/>
    <w:rsid w:val="000F423F"/>
    <w:rsid w:val="000F729D"/>
    <w:rsid w:val="00101500"/>
    <w:rsid w:val="0010358F"/>
    <w:rsid w:val="00103670"/>
    <w:rsid w:val="00106FA8"/>
    <w:rsid w:val="00115813"/>
    <w:rsid w:val="00116110"/>
    <w:rsid w:val="00120BA0"/>
    <w:rsid w:val="00124BAF"/>
    <w:rsid w:val="001265C8"/>
    <w:rsid w:val="00141AE5"/>
    <w:rsid w:val="0015301C"/>
    <w:rsid w:val="00156DEA"/>
    <w:rsid w:val="00157A5C"/>
    <w:rsid w:val="00166435"/>
    <w:rsid w:val="00181EAA"/>
    <w:rsid w:val="00182CB8"/>
    <w:rsid w:val="001930BD"/>
    <w:rsid w:val="00196086"/>
    <w:rsid w:val="001A5D14"/>
    <w:rsid w:val="001B30EC"/>
    <w:rsid w:val="001B7F8A"/>
    <w:rsid w:val="001C5048"/>
    <w:rsid w:val="001E447A"/>
    <w:rsid w:val="001E5BA3"/>
    <w:rsid w:val="001F1EB5"/>
    <w:rsid w:val="001F5504"/>
    <w:rsid w:val="0020784E"/>
    <w:rsid w:val="00211A51"/>
    <w:rsid w:val="00211EC1"/>
    <w:rsid w:val="00216B62"/>
    <w:rsid w:val="00220488"/>
    <w:rsid w:val="00221B98"/>
    <w:rsid w:val="00221E3B"/>
    <w:rsid w:val="00231E90"/>
    <w:rsid w:val="002333AA"/>
    <w:rsid w:val="002433AC"/>
    <w:rsid w:val="002511DC"/>
    <w:rsid w:val="0025290B"/>
    <w:rsid w:val="00254A24"/>
    <w:rsid w:val="002558DD"/>
    <w:rsid w:val="00255F8F"/>
    <w:rsid w:val="0026124A"/>
    <w:rsid w:val="00266465"/>
    <w:rsid w:val="00273E5F"/>
    <w:rsid w:val="00274C5A"/>
    <w:rsid w:val="00276D12"/>
    <w:rsid w:val="00280519"/>
    <w:rsid w:val="002807C4"/>
    <w:rsid w:val="00286A38"/>
    <w:rsid w:val="00290F2E"/>
    <w:rsid w:val="00291A1F"/>
    <w:rsid w:val="0029241F"/>
    <w:rsid w:val="002941B8"/>
    <w:rsid w:val="00294E2B"/>
    <w:rsid w:val="0029624D"/>
    <w:rsid w:val="002A07BE"/>
    <w:rsid w:val="002A7AAE"/>
    <w:rsid w:val="002B34F8"/>
    <w:rsid w:val="002B3C8B"/>
    <w:rsid w:val="002C39D2"/>
    <w:rsid w:val="002D3458"/>
    <w:rsid w:val="002E1202"/>
    <w:rsid w:val="002E23BC"/>
    <w:rsid w:val="002E4661"/>
    <w:rsid w:val="002E6B06"/>
    <w:rsid w:val="002F01CE"/>
    <w:rsid w:val="003102A5"/>
    <w:rsid w:val="0031577C"/>
    <w:rsid w:val="00316171"/>
    <w:rsid w:val="003327AC"/>
    <w:rsid w:val="0033518C"/>
    <w:rsid w:val="00335269"/>
    <w:rsid w:val="00335BB0"/>
    <w:rsid w:val="0035254F"/>
    <w:rsid w:val="00354CEB"/>
    <w:rsid w:val="00360622"/>
    <w:rsid w:val="00362553"/>
    <w:rsid w:val="00366F29"/>
    <w:rsid w:val="003729E8"/>
    <w:rsid w:val="00373C41"/>
    <w:rsid w:val="0037560A"/>
    <w:rsid w:val="00381C2B"/>
    <w:rsid w:val="00383BB5"/>
    <w:rsid w:val="00392AAE"/>
    <w:rsid w:val="00395489"/>
    <w:rsid w:val="00395CA6"/>
    <w:rsid w:val="003A316F"/>
    <w:rsid w:val="003C1B32"/>
    <w:rsid w:val="003C2BE0"/>
    <w:rsid w:val="003C3A23"/>
    <w:rsid w:val="003C75D4"/>
    <w:rsid w:val="003D0074"/>
    <w:rsid w:val="003D08D7"/>
    <w:rsid w:val="003D0CDC"/>
    <w:rsid w:val="003D3F1F"/>
    <w:rsid w:val="003D437C"/>
    <w:rsid w:val="003D4F85"/>
    <w:rsid w:val="003D6154"/>
    <w:rsid w:val="003D6EA4"/>
    <w:rsid w:val="003E046A"/>
    <w:rsid w:val="003F0398"/>
    <w:rsid w:val="0040382D"/>
    <w:rsid w:val="00422F70"/>
    <w:rsid w:val="00431B67"/>
    <w:rsid w:val="004355DD"/>
    <w:rsid w:val="0043657B"/>
    <w:rsid w:val="004400B4"/>
    <w:rsid w:val="004410BE"/>
    <w:rsid w:val="004425B2"/>
    <w:rsid w:val="00443187"/>
    <w:rsid w:val="00444AC4"/>
    <w:rsid w:val="0044571B"/>
    <w:rsid w:val="004533BA"/>
    <w:rsid w:val="0045386F"/>
    <w:rsid w:val="0045524F"/>
    <w:rsid w:val="00462894"/>
    <w:rsid w:val="00463E62"/>
    <w:rsid w:val="0046703D"/>
    <w:rsid w:val="0048115A"/>
    <w:rsid w:val="004842B2"/>
    <w:rsid w:val="00491584"/>
    <w:rsid w:val="004937CA"/>
    <w:rsid w:val="004A163E"/>
    <w:rsid w:val="004A3787"/>
    <w:rsid w:val="004A5390"/>
    <w:rsid w:val="004B0F10"/>
    <w:rsid w:val="004B3159"/>
    <w:rsid w:val="004C3579"/>
    <w:rsid w:val="004C3EEC"/>
    <w:rsid w:val="004C657F"/>
    <w:rsid w:val="004C688A"/>
    <w:rsid w:val="004D1A6F"/>
    <w:rsid w:val="004D36EB"/>
    <w:rsid w:val="004D48BC"/>
    <w:rsid w:val="004E70ED"/>
    <w:rsid w:val="004E7E14"/>
    <w:rsid w:val="004F0B95"/>
    <w:rsid w:val="004F1B0A"/>
    <w:rsid w:val="004F4ED7"/>
    <w:rsid w:val="00501EF0"/>
    <w:rsid w:val="0050289C"/>
    <w:rsid w:val="005040A7"/>
    <w:rsid w:val="00512C6E"/>
    <w:rsid w:val="00517C6E"/>
    <w:rsid w:val="00520E46"/>
    <w:rsid w:val="00524702"/>
    <w:rsid w:val="00526C25"/>
    <w:rsid w:val="005272C3"/>
    <w:rsid w:val="005311F5"/>
    <w:rsid w:val="005349A7"/>
    <w:rsid w:val="005472FD"/>
    <w:rsid w:val="0055702B"/>
    <w:rsid w:val="00562B7C"/>
    <w:rsid w:val="00563316"/>
    <w:rsid w:val="005658E9"/>
    <w:rsid w:val="0057675F"/>
    <w:rsid w:val="00586B65"/>
    <w:rsid w:val="00586D2A"/>
    <w:rsid w:val="00591B31"/>
    <w:rsid w:val="005A08C3"/>
    <w:rsid w:val="005A0BB4"/>
    <w:rsid w:val="005A47D4"/>
    <w:rsid w:val="005B1E0C"/>
    <w:rsid w:val="005C34D2"/>
    <w:rsid w:val="005C4408"/>
    <w:rsid w:val="005C5C32"/>
    <w:rsid w:val="005D1FA6"/>
    <w:rsid w:val="005D4186"/>
    <w:rsid w:val="005D4A4B"/>
    <w:rsid w:val="005D6314"/>
    <w:rsid w:val="005E1B44"/>
    <w:rsid w:val="005F0847"/>
    <w:rsid w:val="005F0B1F"/>
    <w:rsid w:val="005F0E2F"/>
    <w:rsid w:val="005F5F11"/>
    <w:rsid w:val="005F6EF9"/>
    <w:rsid w:val="00601222"/>
    <w:rsid w:val="00603755"/>
    <w:rsid w:val="00605C44"/>
    <w:rsid w:val="00605D32"/>
    <w:rsid w:val="0060754D"/>
    <w:rsid w:val="00612EE9"/>
    <w:rsid w:val="00621E24"/>
    <w:rsid w:val="00625D17"/>
    <w:rsid w:val="006345E5"/>
    <w:rsid w:val="00634C2D"/>
    <w:rsid w:val="006356F6"/>
    <w:rsid w:val="00635A4D"/>
    <w:rsid w:val="00636055"/>
    <w:rsid w:val="0064094F"/>
    <w:rsid w:val="00647297"/>
    <w:rsid w:val="00651168"/>
    <w:rsid w:val="006514FF"/>
    <w:rsid w:val="00665A1B"/>
    <w:rsid w:val="006719F3"/>
    <w:rsid w:val="00671FE8"/>
    <w:rsid w:val="00673A14"/>
    <w:rsid w:val="00675BB8"/>
    <w:rsid w:val="006772BD"/>
    <w:rsid w:val="006860CA"/>
    <w:rsid w:val="006924DD"/>
    <w:rsid w:val="00694E5E"/>
    <w:rsid w:val="0069651D"/>
    <w:rsid w:val="0069732E"/>
    <w:rsid w:val="006A19D3"/>
    <w:rsid w:val="006A27BB"/>
    <w:rsid w:val="006A37DC"/>
    <w:rsid w:val="006B2A67"/>
    <w:rsid w:val="006B53BF"/>
    <w:rsid w:val="006C12FB"/>
    <w:rsid w:val="006C1EF4"/>
    <w:rsid w:val="006C1F2F"/>
    <w:rsid w:val="006D10C7"/>
    <w:rsid w:val="006D4F38"/>
    <w:rsid w:val="006D53AB"/>
    <w:rsid w:val="006D7DFA"/>
    <w:rsid w:val="006E2417"/>
    <w:rsid w:val="006E45B0"/>
    <w:rsid w:val="006E539C"/>
    <w:rsid w:val="00701E9B"/>
    <w:rsid w:val="00702657"/>
    <w:rsid w:val="00703D11"/>
    <w:rsid w:val="00704D19"/>
    <w:rsid w:val="00706915"/>
    <w:rsid w:val="00712C1E"/>
    <w:rsid w:val="0071552B"/>
    <w:rsid w:val="007240A4"/>
    <w:rsid w:val="007254B6"/>
    <w:rsid w:val="00725525"/>
    <w:rsid w:val="00734606"/>
    <w:rsid w:val="00734D39"/>
    <w:rsid w:val="0073619A"/>
    <w:rsid w:val="007361B8"/>
    <w:rsid w:val="00744E79"/>
    <w:rsid w:val="0076477D"/>
    <w:rsid w:val="00770F01"/>
    <w:rsid w:val="007711DB"/>
    <w:rsid w:val="00781864"/>
    <w:rsid w:val="00781950"/>
    <w:rsid w:val="007839A9"/>
    <w:rsid w:val="00785571"/>
    <w:rsid w:val="00790FF4"/>
    <w:rsid w:val="007914EC"/>
    <w:rsid w:val="00792D29"/>
    <w:rsid w:val="00795EE2"/>
    <w:rsid w:val="0079704E"/>
    <w:rsid w:val="007A211F"/>
    <w:rsid w:val="007A5DE9"/>
    <w:rsid w:val="007A6560"/>
    <w:rsid w:val="007B7F83"/>
    <w:rsid w:val="007C248C"/>
    <w:rsid w:val="007D0FDA"/>
    <w:rsid w:val="007D5409"/>
    <w:rsid w:val="007F07EC"/>
    <w:rsid w:val="007F1FEE"/>
    <w:rsid w:val="00804EB0"/>
    <w:rsid w:val="00815F65"/>
    <w:rsid w:val="00822B20"/>
    <w:rsid w:val="00822E34"/>
    <w:rsid w:val="00826BF6"/>
    <w:rsid w:val="00831789"/>
    <w:rsid w:val="00836918"/>
    <w:rsid w:val="0084478D"/>
    <w:rsid w:val="008451E4"/>
    <w:rsid w:val="00846EF7"/>
    <w:rsid w:val="008521A4"/>
    <w:rsid w:val="00857105"/>
    <w:rsid w:val="008667F8"/>
    <w:rsid w:val="00870D14"/>
    <w:rsid w:val="00885949"/>
    <w:rsid w:val="00887381"/>
    <w:rsid w:val="008A6AA4"/>
    <w:rsid w:val="008B5660"/>
    <w:rsid w:val="008C1AA6"/>
    <w:rsid w:val="008C6167"/>
    <w:rsid w:val="008D1182"/>
    <w:rsid w:val="008D478F"/>
    <w:rsid w:val="008D6A71"/>
    <w:rsid w:val="008D6CBF"/>
    <w:rsid w:val="008D7A34"/>
    <w:rsid w:val="008E0413"/>
    <w:rsid w:val="008E1C36"/>
    <w:rsid w:val="008E3276"/>
    <w:rsid w:val="008F0D60"/>
    <w:rsid w:val="008F1964"/>
    <w:rsid w:val="008F3864"/>
    <w:rsid w:val="009049D2"/>
    <w:rsid w:val="0090628D"/>
    <w:rsid w:val="0090734A"/>
    <w:rsid w:val="009102A8"/>
    <w:rsid w:val="009135EB"/>
    <w:rsid w:val="0092641F"/>
    <w:rsid w:val="00927676"/>
    <w:rsid w:val="009366CD"/>
    <w:rsid w:val="00940BE3"/>
    <w:rsid w:val="00942BD8"/>
    <w:rsid w:val="00946B31"/>
    <w:rsid w:val="009553B3"/>
    <w:rsid w:val="00962BBE"/>
    <w:rsid w:val="009639C8"/>
    <w:rsid w:val="009666C4"/>
    <w:rsid w:val="009677CA"/>
    <w:rsid w:val="00975616"/>
    <w:rsid w:val="00976FBC"/>
    <w:rsid w:val="00977A0C"/>
    <w:rsid w:val="009914C3"/>
    <w:rsid w:val="009944E1"/>
    <w:rsid w:val="009A155A"/>
    <w:rsid w:val="009A1E03"/>
    <w:rsid w:val="009C1E3F"/>
    <w:rsid w:val="009C38B1"/>
    <w:rsid w:val="009C5426"/>
    <w:rsid w:val="009C5833"/>
    <w:rsid w:val="009D0F93"/>
    <w:rsid w:val="009D2208"/>
    <w:rsid w:val="009D71CE"/>
    <w:rsid w:val="009E6C6F"/>
    <w:rsid w:val="009F213A"/>
    <w:rsid w:val="00A22590"/>
    <w:rsid w:val="00A4125A"/>
    <w:rsid w:val="00A41620"/>
    <w:rsid w:val="00A45E7B"/>
    <w:rsid w:val="00A46887"/>
    <w:rsid w:val="00A5074D"/>
    <w:rsid w:val="00A516B6"/>
    <w:rsid w:val="00A53498"/>
    <w:rsid w:val="00A60FBB"/>
    <w:rsid w:val="00A611B5"/>
    <w:rsid w:val="00A63705"/>
    <w:rsid w:val="00A73CCB"/>
    <w:rsid w:val="00A73F70"/>
    <w:rsid w:val="00A74494"/>
    <w:rsid w:val="00A76574"/>
    <w:rsid w:val="00A831A9"/>
    <w:rsid w:val="00A9612D"/>
    <w:rsid w:val="00A96BB7"/>
    <w:rsid w:val="00AA0D0C"/>
    <w:rsid w:val="00AA3B88"/>
    <w:rsid w:val="00AA47BB"/>
    <w:rsid w:val="00AB1B90"/>
    <w:rsid w:val="00AC3997"/>
    <w:rsid w:val="00AC48A4"/>
    <w:rsid w:val="00AE1B71"/>
    <w:rsid w:val="00AE36EC"/>
    <w:rsid w:val="00AF08D8"/>
    <w:rsid w:val="00AF0FC5"/>
    <w:rsid w:val="00AF131E"/>
    <w:rsid w:val="00AF23E5"/>
    <w:rsid w:val="00AF2EE8"/>
    <w:rsid w:val="00AF6EC7"/>
    <w:rsid w:val="00B02192"/>
    <w:rsid w:val="00B1199B"/>
    <w:rsid w:val="00B21FEA"/>
    <w:rsid w:val="00B2365D"/>
    <w:rsid w:val="00B30636"/>
    <w:rsid w:val="00B3155A"/>
    <w:rsid w:val="00B42C70"/>
    <w:rsid w:val="00B43196"/>
    <w:rsid w:val="00B438C8"/>
    <w:rsid w:val="00B45063"/>
    <w:rsid w:val="00B455C5"/>
    <w:rsid w:val="00B507C7"/>
    <w:rsid w:val="00B52375"/>
    <w:rsid w:val="00B60667"/>
    <w:rsid w:val="00B6191D"/>
    <w:rsid w:val="00B61BD4"/>
    <w:rsid w:val="00B6492B"/>
    <w:rsid w:val="00B66DF5"/>
    <w:rsid w:val="00B94B58"/>
    <w:rsid w:val="00B95BB2"/>
    <w:rsid w:val="00B97C85"/>
    <w:rsid w:val="00BA36CB"/>
    <w:rsid w:val="00BC21E3"/>
    <w:rsid w:val="00BC2C03"/>
    <w:rsid w:val="00BC6973"/>
    <w:rsid w:val="00BD0944"/>
    <w:rsid w:val="00BD0CF2"/>
    <w:rsid w:val="00BE4C89"/>
    <w:rsid w:val="00BE5405"/>
    <w:rsid w:val="00BE56B9"/>
    <w:rsid w:val="00BF0B66"/>
    <w:rsid w:val="00BF5EB7"/>
    <w:rsid w:val="00BF707C"/>
    <w:rsid w:val="00BF7E96"/>
    <w:rsid w:val="00C00742"/>
    <w:rsid w:val="00C01C0A"/>
    <w:rsid w:val="00C04A6D"/>
    <w:rsid w:val="00C1358D"/>
    <w:rsid w:val="00C158D1"/>
    <w:rsid w:val="00C20775"/>
    <w:rsid w:val="00C207C1"/>
    <w:rsid w:val="00C23BB9"/>
    <w:rsid w:val="00C3149F"/>
    <w:rsid w:val="00C31543"/>
    <w:rsid w:val="00C33373"/>
    <w:rsid w:val="00C35E1D"/>
    <w:rsid w:val="00C35E3B"/>
    <w:rsid w:val="00C36EA1"/>
    <w:rsid w:val="00C37763"/>
    <w:rsid w:val="00C4026A"/>
    <w:rsid w:val="00C42492"/>
    <w:rsid w:val="00C455DA"/>
    <w:rsid w:val="00C4731D"/>
    <w:rsid w:val="00C50088"/>
    <w:rsid w:val="00C501CB"/>
    <w:rsid w:val="00C51E1B"/>
    <w:rsid w:val="00C52CAC"/>
    <w:rsid w:val="00C56050"/>
    <w:rsid w:val="00C71DA1"/>
    <w:rsid w:val="00C75FD8"/>
    <w:rsid w:val="00C77E20"/>
    <w:rsid w:val="00C836DD"/>
    <w:rsid w:val="00C86B10"/>
    <w:rsid w:val="00C94FA1"/>
    <w:rsid w:val="00CA6DE9"/>
    <w:rsid w:val="00CA7069"/>
    <w:rsid w:val="00CB0C5D"/>
    <w:rsid w:val="00CB2C55"/>
    <w:rsid w:val="00CB335E"/>
    <w:rsid w:val="00CB3792"/>
    <w:rsid w:val="00CB3EDB"/>
    <w:rsid w:val="00CB71D5"/>
    <w:rsid w:val="00CC2258"/>
    <w:rsid w:val="00CC5355"/>
    <w:rsid w:val="00CC56FC"/>
    <w:rsid w:val="00CD31AE"/>
    <w:rsid w:val="00CD3F8C"/>
    <w:rsid w:val="00CD5790"/>
    <w:rsid w:val="00CD70EF"/>
    <w:rsid w:val="00CE121C"/>
    <w:rsid w:val="00CE23D7"/>
    <w:rsid w:val="00CE61A8"/>
    <w:rsid w:val="00CE65EC"/>
    <w:rsid w:val="00CF5511"/>
    <w:rsid w:val="00D008E3"/>
    <w:rsid w:val="00D03ECF"/>
    <w:rsid w:val="00D1081E"/>
    <w:rsid w:val="00D15E5D"/>
    <w:rsid w:val="00D242E0"/>
    <w:rsid w:val="00D33C3C"/>
    <w:rsid w:val="00D35714"/>
    <w:rsid w:val="00D377FC"/>
    <w:rsid w:val="00D40317"/>
    <w:rsid w:val="00D41DAE"/>
    <w:rsid w:val="00D437A4"/>
    <w:rsid w:val="00D4477F"/>
    <w:rsid w:val="00D47A02"/>
    <w:rsid w:val="00D47B67"/>
    <w:rsid w:val="00D50363"/>
    <w:rsid w:val="00D53D9E"/>
    <w:rsid w:val="00D63E71"/>
    <w:rsid w:val="00D67323"/>
    <w:rsid w:val="00D74218"/>
    <w:rsid w:val="00D75EF8"/>
    <w:rsid w:val="00D83B2E"/>
    <w:rsid w:val="00D90864"/>
    <w:rsid w:val="00D93106"/>
    <w:rsid w:val="00DA6B5F"/>
    <w:rsid w:val="00DC1960"/>
    <w:rsid w:val="00DC2D98"/>
    <w:rsid w:val="00DC4201"/>
    <w:rsid w:val="00DC553F"/>
    <w:rsid w:val="00DD30A0"/>
    <w:rsid w:val="00DD4BFB"/>
    <w:rsid w:val="00DD71A8"/>
    <w:rsid w:val="00DF4447"/>
    <w:rsid w:val="00DF605D"/>
    <w:rsid w:val="00E07A9B"/>
    <w:rsid w:val="00E12146"/>
    <w:rsid w:val="00E2095B"/>
    <w:rsid w:val="00E244BF"/>
    <w:rsid w:val="00E40582"/>
    <w:rsid w:val="00E47A24"/>
    <w:rsid w:val="00E53E79"/>
    <w:rsid w:val="00E5474D"/>
    <w:rsid w:val="00E54F74"/>
    <w:rsid w:val="00E55B39"/>
    <w:rsid w:val="00E641EE"/>
    <w:rsid w:val="00E66617"/>
    <w:rsid w:val="00E71E9A"/>
    <w:rsid w:val="00E73888"/>
    <w:rsid w:val="00E83D49"/>
    <w:rsid w:val="00E906BB"/>
    <w:rsid w:val="00E956FD"/>
    <w:rsid w:val="00EA2078"/>
    <w:rsid w:val="00EA2718"/>
    <w:rsid w:val="00EA6AD8"/>
    <w:rsid w:val="00EB0285"/>
    <w:rsid w:val="00EB137E"/>
    <w:rsid w:val="00EB53D4"/>
    <w:rsid w:val="00EB6DDE"/>
    <w:rsid w:val="00EC4B8A"/>
    <w:rsid w:val="00EC6034"/>
    <w:rsid w:val="00EC6290"/>
    <w:rsid w:val="00EC6CF4"/>
    <w:rsid w:val="00ED613A"/>
    <w:rsid w:val="00ED7B73"/>
    <w:rsid w:val="00ED7D76"/>
    <w:rsid w:val="00F03F72"/>
    <w:rsid w:val="00F06753"/>
    <w:rsid w:val="00F076D4"/>
    <w:rsid w:val="00F2222C"/>
    <w:rsid w:val="00F259A8"/>
    <w:rsid w:val="00F25D81"/>
    <w:rsid w:val="00F262B3"/>
    <w:rsid w:val="00F27A9E"/>
    <w:rsid w:val="00F30CEF"/>
    <w:rsid w:val="00F337B1"/>
    <w:rsid w:val="00F34472"/>
    <w:rsid w:val="00F35E78"/>
    <w:rsid w:val="00F55C37"/>
    <w:rsid w:val="00F56E75"/>
    <w:rsid w:val="00F57FEA"/>
    <w:rsid w:val="00F651F0"/>
    <w:rsid w:val="00F65D05"/>
    <w:rsid w:val="00F764D0"/>
    <w:rsid w:val="00FA2E17"/>
    <w:rsid w:val="00FA4589"/>
    <w:rsid w:val="00FB0CE2"/>
    <w:rsid w:val="00FB18A6"/>
    <w:rsid w:val="00FB1C60"/>
    <w:rsid w:val="00FB1F72"/>
    <w:rsid w:val="00FC4E0A"/>
    <w:rsid w:val="00FD1190"/>
    <w:rsid w:val="00FE568A"/>
    <w:rsid w:val="00FE7C97"/>
    <w:rsid w:val="00FF1A6D"/>
    <w:rsid w:val="00FF4A87"/>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88728"/>
  <w15:docId w15:val="{95ACB337-3BC8-4D0C-90F7-0823A307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7E14"/>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47BB"/>
    <w:rPr>
      <w:color w:val="0000FF"/>
      <w:u w:val="single"/>
    </w:rPr>
  </w:style>
  <w:style w:type="paragraph" w:styleId="BalloonText">
    <w:name w:val="Balloon Text"/>
    <w:basedOn w:val="Normal"/>
    <w:link w:val="BalloonTextChar"/>
    <w:rsid w:val="004F0B95"/>
    <w:rPr>
      <w:rFonts w:ascii="Tahoma" w:hAnsi="Tahoma" w:cs="Tahoma"/>
      <w:sz w:val="16"/>
      <w:szCs w:val="16"/>
    </w:rPr>
  </w:style>
  <w:style w:type="character" w:customStyle="1" w:styleId="BalloonTextChar">
    <w:name w:val="Balloon Text Char"/>
    <w:basedOn w:val="DefaultParagraphFont"/>
    <w:link w:val="BalloonText"/>
    <w:rsid w:val="004F0B95"/>
    <w:rPr>
      <w:rFonts w:ascii="Tahoma" w:hAnsi="Tahoma" w:cs="Tahoma"/>
      <w:sz w:val="16"/>
      <w:szCs w:val="16"/>
    </w:rPr>
  </w:style>
  <w:style w:type="paragraph" w:styleId="ListParagraph">
    <w:name w:val="List Paragraph"/>
    <w:basedOn w:val="Normal"/>
    <w:uiPriority w:val="34"/>
    <w:qFormat/>
    <w:rsid w:val="004F0B95"/>
    <w:pPr>
      <w:ind w:left="720"/>
      <w:contextualSpacing/>
    </w:pPr>
  </w:style>
  <w:style w:type="character" w:styleId="UnresolvedMention">
    <w:name w:val="Unresolved Mention"/>
    <w:basedOn w:val="DefaultParagraphFont"/>
    <w:uiPriority w:val="99"/>
    <w:semiHidden/>
    <w:unhideWhenUsed/>
    <w:rsid w:val="00211EC1"/>
    <w:rPr>
      <w:color w:val="605E5C"/>
      <w:shd w:val="clear" w:color="auto" w:fill="E1DFDD"/>
    </w:rPr>
  </w:style>
  <w:style w:type="paragraph" w:styleId="NormalWeb">
    <w:name w:val="Normal (Web)"/>
    <w:basedOn w:val="Normal"/>
    <w:uiPriority w:val="99"/>
    <w:semiHidden/>
    <w:unhideWhenUsed/>
    <w:rsid w:val="00F262B3"/>
    <w:pPr>
      <w:spacing w:before="100" w:beforeAutospacing="1" w:after="100" w:afterAutospacing="1"/>
    </w:pPr>
  </w:style>
  <w:style w:type="character" w:styleId="Strong">
    <w:name w:val="Strong"/>
    <w:basedOn w:val="DefaultParagraphFont"/>
    <w:uiPriority w:val="22"/>
    <w:qFormat/>
    <w:rsid w:val="00F262B3"/>
    <w:rPr>
      <w:b/>
      <w:bCs/>
    </w:rPr>
  </w:style>
  <w:style w:type="table" w:styleId="TableGrid">
    <w:name w:val="Table Grid"/>
    <w:basedOn w:val="TableNormal"/>
    <w:rsid w:val="0001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09153">
      <w:bodyDiv w:val="1"/>
      <w:marLeft w:val="0"/>
      <w:marRight w:val="0"/>
      <w:marTop w:val="0"/>
      <w:marBottom w:val="0"/>
      <w:divBdr>
        <w:top w:val="none" w:sz="0" w:space="0" w:color="auto"/>
        <w:left w:val="none" w:sz="0" w:space="0" w:color="auto"/>
        <w:bottom w:val="none" w:sz="0" w:space="0" w:color="auto"/>
        <w:right w:val="none" w:sz="0" w:space="0" w:color="auto"/>
      </w:divBdr>
    </w:div>
    <w:div w:id="20863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na.struwe@rutger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A2F6-6742-418E-BB0A-C83D6B36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eldtrip 1 to Rutgers Garden</vt:lpstr>
    </vt:vector>
  </TitlesOfParts>
  <Company>Rutgers University</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trip 1 to Rutgers Garden</dc:title>
  <dc:creator>Lena Struwe</dc:creator>
  <cp:lastModifiedBy>Lena Struwe</cp:lastModifiedBy>
  <cp:revision>4</cp:revision>
  <dcterms:created xsi:type="dcterms:W3CDTF">2021-07-09T13:54:00Z</dcterms:created>
  <dcterms:modified xsi:type="dcterms:W3CDTF">2021-07-20T15:47:00Z</dcterms:modified>
</cp:coreProperties>
</file>